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92" w:rsidRDefault="003C7392" w:rsidP="003C73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392" w:rsidRDefault="003C7392" w:rsidP="003C7392">
      <w:pPr>
        <w:spacing w:line="360" w:lineRule="auto"/>
        <w:jc w:val="both"/>
        <w:rPr>
          <w:rFonts w:ascii="Times New Roman" w:hAnsi="Times New Roman" w:cs="Times New Roman"/>
        </w:rPr>
      </w:pPr>
    </w:p>
    <w:p w:rsidR="003C7392" w:rsidRPr="00824AB4" w:rsidRDefault="003C7392" w:rsidP="003C73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7392" w:rsidRPr="00824AB4" w:rsidRDefault="003C7392" w:rsidP="003C73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7392" w:rsidRPr="00824AB4" w:rsidRDefault="00FC4569" w:rsidP="003C73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C7392" w:rsidRPr="00824AB4" w:rsidRDefault="003C7392" w:rsidP="003C7392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</w:t>
      </w:r>
      <w:r w:rsidR="00FC4569">
        <w:rPr>
          <w:rFonts w:ascii="Times New Roman" w:hAnsi="Times New Roman"/>
          <w:b/>
          <w:sz w:val="28"/>
          <w:szCs w:val="28"/>
        </w:rPr>
        <w:t>ого</w:t>
      </w:r>
      <w:r w:rsidRPr="00824AB4">
        <w:rPr>
          <w:rFonts w:ascii="Times New Roman" w:hAnsi="Times New Roman"/>
          <w:b/>
          <w:sz w:val="28"/>
          <w:szCs w:val="28"/>
        </w:rPr>
        <w:t xml:space="preserve"> регламент</w:t>
      </w:r>
      <w:r w:rsidR="00FC4569">
        <w:rPr>
          <w:rFonts w:ascii="Times New Roman" w:hAnsi="Times New Roman"/>
          <w:b/>
          <w:sz w:val="28"/>
          <w:szCs w:val="28"/>
        </w:rPr>
        <w:t>а</w:t>
      </w:r>
    </w:p>
    <w:p w:rsidR="003C7392" w:rsidRPr="006D393F" w:rsidRDefault="003C7392" w:rsidP="003C7392">
      <w:pPr>
        <w:jc w:val="center"/>
        <w:rPr>
          <w:rFonts w:ascii="Times New Roman" w:hAnsi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015EAF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Pr="00015EAF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824AB4">
        <w:rPr>
          <w:rFonts w:ascii="Times New Roman" w:hAnsi="Times New Roman"/>
          <w:b/>
          <w:sz w:val="28"/>
          <w:szCs w:val="28"/>
        </w:rPr>
        <w:t xml:space="preserve"> </w:t>
      </w:r>
      <w:r w:rsidR="00E821D3">
        <w:rPr>
          <w:rFonts w:ascii="Times New Roman" w:hAnsi="Times New Roman"/>
          <w:b/>
          <w:sz w:val="28"/>
          <w:szCs w:val="28"/>
        </w:rPr>
        <w:t>городского округа Кинель Самарской области»</w:t>
      </w:r>
    </w:p>
    <w:p w:rsidR="003C7392" w:rsidRPr="00984C65" w:rsidRDefault="003C7392" w:rsidP="003C7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392" w:rsidRPr="00824AB4" w:rsidRDefault="003C7392" w:rsidP="003C7392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3C7392" w:rsidRPr="00807005" w:rsidRDefault="003C7392" w:rsidP="003C73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7392" w:rsidRPr="00807005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E821D3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E821D3" w:rsidRPr="00E821D3">
        <w:rPr>
          <w:rFonts w:ascii="Times New Roman" w:hAnsi="Times New Roman"/>
          <w:sz w:val="28"/>
          <w:szCs w:val="28"/>
        </w:rPr>
        <w:t xml:space="preserve">городского округа Кинель Самарской области </w:t>
      </w:r>
      <w:r w:rsidRPr="00824AB4">
        <w:rPr>
          <w:rFonts w:ascii="Times New Roman" w:hAnsi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145FE6">
        <w:rPr>
          <w:rFonts w:ascii="Times New Roman" w:hAnsi="Times New Roman"/>
          <w:sz w:val="28"/>
          <w:szCs w:val="28"/>
        </w:rPr>
        <w:t xml:space="preserve">Получателям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 являются юридические лица независимо от их организационно-правовых форм, индивидуальные предприниматели и иные физические лица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3C7392" w:rsidRPr="00824AB4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Информирование о правилах предоставления муниципальной услуги осуществляют </w:t>
      </w:r>
      <w:r w:rsidR="00D931C7">
        <w:rPr>
          <w:rFonts w:ascii="Times New Roman" w:hAnsi="Times New Roman"/>
          <w:sz w:val="28"/>
          <w:szCs w:val="28"/>
        </w:rPr>
        <w:t>структурное подразделение а</w:t>
      </w:r>
      <w:r w:rsidRPr="00824AB4">
        <w:rPr>
          <w:rFonts w:ascii="Times New Roman" w:hAnsi="Times New Roman"/>
          <w:sz w:val="28"/>
          <w:szCs w:val="28"/>
        </w:rPr>
        <w:t>дминистраци</w:t>
      </w:r>
      <w:r w:rsidR="00D931C7">
        <w:rPr>
          <w:rFonts w:ascii="Times New Roman" w:hAnsi="Times New Roman"/>
          <w:sz w:val="28"/>
          <w:szCs w:val="28"/>
        </w:rPr>
        <w:t>и городского округа Кинель – управление архитектуры и градостроительства администрации городского округа Кинель (далее – уполномоченный орган)</w:t>
      </w:r>
      <w:r w:rsidRPr="00824AB4">
        <w:rPr>
          <w:rFonts w:ascii="Times New Roman" w:hAnsi="Times New Roman"/>
          <w:sz w:val="28"/>
          <w:szCs w:val="28"/>
        </w:rPr>
        <w:t>, многофункциональны</w:t>
      </w:r>
      <w:r w:rsidR="00D931C7"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 (МФЦ).</w:t>
      </w:r>
    </w:p>
    <w:p w:rsidR="00D33539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. Местонахождение</w:t>
      </w:r>
      <w:r w:rsidR="00D33539">
        <w:rPr>
          <w:rFonts w:ascii="Times New Roman" w:hAnsi="Times New Roman"/>
          <w:sz w:val="28"/>
          <w:szCs w:val="28"/>
        </w:rPr>
        <w:t xml:space="preserve"> </w:t>
      </w:r>
      <w:r w:rsidR="00D931C7">
        <w:rPr>
          <w:rFonts w:ascii="Times New Roman" w:hAnsi="Times New Roman"/>
          <w:sz w:val="28"/>
          <w:szCs w:val="28"/>
        </w:rPr>
        <w:t>органа местного самоуправления, уполномоченного органа</w:t>
      </w:r>
      <w:r w:rsidR="00D33539">
        <w:rPr>
          <w:rFonts w:ascii="Times New Roman" w:hAnsi="Times New Roman"/>
          <w:sz w:val="28"/>
          <w:szCs w:val="28"/>
        </w:rPr>
        <w:t>, предоставляющего муниципальную услугу:</w:t>
      </w:r>
    </w:p>
    <w:p w:rsidR="00D33539" w:rsidRDefault="00D931C7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3539">
        <w:rPr>
          <w:rFonts w:ascii="Times New Roman" w:hAnsi="Times New Roman"/>
          <w:sz w:val="28"/>
          <w:szCs w:val="28"/>
        </w:rPr>
        <w:t>А</w:t>
      </w:r>
      <w:r w:rsidR="003C7392" w:rsidRPr="00824AB4">
        <w:rPr>
          <w:rFonts w:ascii="Times New Roman" w:hAnsi="Times New Roman"/>
          <w:sz w:val="28"/>
          <w:szCs w:val="28"/>
        </w:rPr>
        <w:t>дминистраци</w:t>
      </w:r>
      <w:r w:rsidR="00D33539">
        <w:rPr>
          <w:rFonts w:ascii="Times New Roman" w:hAnsi="Times New Roman"/>
          <w:sz w:val="28"/>
          <w:szCs w:val="28"/>
        </w:rPr>
        <w:t>я городского округа Кинель Самарской области – адрес: Самарская область, г. Кинель, ул. Мира, д</w:t>
      </w:r>
      <w:r w:rsidR="001B596D">
        <w:rPr>
          <w:rFonts w:ascii="Times New Roman" w:hAnsi="Times New Roman"/>
          <w:sz w:val="28"/>
          <w:szCs w:val="28"/>
        </w:rPr>
        <w:t>.</w:t>
      </w:r>
      <w:r w:rsidR="00D33539">
        <w:rPr>
          <w:rFonts w:ascii="Times New Roman" w:hAnsi="Times New Roman"/>
          <w:sz w:val="28"/>
          <w:szCs w:val="28"/>
        </w:rPr>
        <w:t>42А;</w:t>
      </w:r>
    </w:p>
    <w:p w:rsidR="0051350F" w:rsidRDefault="00D931C7" w:rsidP="005135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3539" w:rsidRPr="00D33539">
        <w:rPr>
          <w:rFonts w:ascii="Times New Roman" w:hAnsi="Times New Roman"/>
          <w:sz w:val="28"/>
          <w:szCs w:val="28"/>
        </w:rPr>
        <w:t>Управлени</w:t>
      </w:r>
      <w:r w:rsidR="00D33539">
        <w:rPr>
          <w:rFonts w:ascii="Times New Roman" w:hAnsi="Times New Roman"/>
          <w:sz w:val="28"/>
          <w:szCs w:val="28"/>
        </w:rPr>
        <w:t>е</w:t>
      </w:r>
      <w:r w:rsidR="00D33539" w:rsidRPr="00D33539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городского округа Кинель</w:t>
      </w:r>
      <w:r w:rsidR="00D3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33539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D33539">
        <w:rPr>
          <w:rFonts w:ascii="Times New Roman" w:hAnsi="Times New Roman"/>
          <w:sz w:val="28"/>
          <w:szCs w:val="28"/>
        </w:rPr>
        <w:t>- уполномоченный орган) – адрес: Самарская область, г. Кинель, ул. Маяковского,</w:t>
      </w:r>
      <w:r w:rsidR="001B596D">
        <w:rPr>
          <w:rFonts w:ascii="Times New Roman" w:hAnsi="Times New Roman"/>
          <w:sz w:val="28"/>
          <w:szCs w:val="28"/>
        </w:rPr>
        <w:t xml:space="preserve"> </w:t>
      </w:r>
      <w:r w:rsidR="00D33539">
        <w:rPr>
          <w:rFonts w:ascii="Times New Roman" w:hAnsi="Times New Roman"/>
          <w:sz w:val="28"/>
          <w:szCs w:val="28"/>
        </w:rPr>
        <w:t>д.90А</w:t>
      </w:r>
      <w:r>
        <w:rPr>
          <w:rFonts w:ascii="Times New Roman" w:hAnsi="Times New Roman"/>
          <w:sz w:val="28"/>
          <w:szCs w:val="28"/>
        </w:rPr>
        <w:t>.</w:t>
      </w:r>
    </w:p>
    <w:p w:rsidR="0051350F" w:rsidRPr="0051350F" w:rsidRDefault="0051350F" w:rsidP="005135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50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График (режим) работы  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уполномоченного орган (время местное):</w:t>
      </w:r>
    </w:p>
    <w:p w:rsidR="0051350F" w:rsidRPr="0051350F" w:rsidRDefault="0051350F" w:rsidP="0051350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13"/>
        <w:gridCol w:w="5855"/>
      </w:tblGrid>
      <w:tr w:rsidR="0051350F" w:rsidRPr="0051350F" w:rsidTr="00AC55C0">
        <w:trPr>
          <w:trHeight w:val="29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50F" w:rsidRPr="0051350F" w:rsidRDefault="0051350F" w:rsidP="0051350F">
            <w:pPr>
              <w:spacing w:line="36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0F" w:rsidRPr="0051350F" w:rsidRDefault="0051350F" w:rsidP="0051350F">
            <w:pPr>
              <w:spacing w:line="36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Периоды и часы работы</w:t>
            </w:r>
          </w:p>
        </w:tc>
      </w:tr>
      <w:tr w:rsidR="0051350F" w:rsidRPr="0051350F" w:rsidTr="0051350F">
        <w:trPr>
          <w:trHeight w:val="542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 xml:space="preserve"> 8.00 до 17.00</w:t>
            </w:r>
          </w:p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прием  -  9.00 до 16.00</w:t>
            </w:r>
          </w:p>
        </w:tc>
      </w:tr>
      <w:tr w:rsidR="0051350F" w:rsidRPr="0051350F" w:rsidTr="0051350F">
        <w:trPr>
          <w:trHeight w:val="452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 xml:space="preserve"> 8.00 до 17.00</w:t>
            </w:r>
          </w:p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прием  - 9.00 до 16.00</w:t>
            </w:r>
          </w:p>
        </w:tc>
      </w:tr>
      <w:tr w:rsidR="0051350F" w:rsidRPr="0051350F" w:rsidTr="00AC55C0">
        <w:trPr>
          <w:trHeight w:val="61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 xml:space="preserve"> 8.00 до 17.00</w:t>
            </w:r>
          </w:p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 xml:space="preserve">не приемный день </w:t>
            </w:r>
          </w:p>
        </w:tc>
      </w:tr>
      <w:tr w:rsidR="0051350F" w:rsidRPr="0051350F" w:rsidTr="00AC55C0">
        <w:trPr>
          <w:trHeight w:val="308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 xml:space="preserve"> 8.00 до 17.00</w:t>
            </w:r>
          </w:p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прием- 9.00 до 16.00</w:t>
            </w:r>
          </w:p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50F" w:rsidRPr="0051350F" w:rsidTr="00AC55C0">
        <w:trPr>
          <w:trHeight w:val="308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 xml:space="preserve"> 8.00 до 16.00</w:t>
            </w:r>
          </w:p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</w:tc>
      </w:tr>
      <w:tr w:rsidR="0051350F" w:rsidRPr="0051350F" w:rsidTr="00AC55C0">
        <w:trPr>
          <w:trHeight w:val="62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51350F" w:rsidRPr="0051350F" w:rsidTr="00AC55C0">
        <w:trPr>
          <w:trHeight w:val="62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51350F" w:rsidRPr="0051350F" w:rsidTr="00AC55C0">
        <w:trPr>
          <w:trHeight w:val="629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0F" w:rsidRPr="0051350F" w:rsidRDefault="0051350F" w:rsidP="0051350F">
            <w:pPr>
              <w:ind w:right="459"/>
              <w:jc w:val="center"/>
              <w:rPr>
                <w:rFonts w:ascii="Times New Roman" w:hAnsi="Times New Roman" w:cs="Times New Roman"/>
              </w:rPr>
            </w:pPr>
            <w:r w:rsidRPr="0051350F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2.00 до 13.00</w:t>
            </w:r>
          </w:p>
        </w:tc>
      </w:tr>
    </w:tbl>
    <w:p w:rsidR="0051350F" w:rsidRDefault="0051350F" w:rsidP="001B59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: 8 (84663) 6-37-80; 8(84663) 2-14-30.</w:t>
      </w:r>
    </w:p>
    <w:p w:rsidR="00980858" w:rsidRDefault="001B596D" w:rsidP="009808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Pr="001B596D">
        <w:rPr>
          <w:rFonts w:ascii="Times New Roman" w:hAnsi="Times New Roman"/>
          <w:sz w:val="28"/>
          <w:szCs w:val="28"/>
        </w:rPr>
        <w:t xml:space="preserve"> Информация о местонахождении и графике работы МФЦ, адрес</w:t>
      </w:r>
      <w:r w:rsidR="00980858">
        <w:rPr>
          <w:rFonts w:ascii="Times New Roman" w:hAnsi="Times New Roman"/>
          <w:sz w:val="28"/>
          <w:szCs w:val="28"/>
        </w:rPr>
        <w:t>е</w:t>
      </w:r>
      <w:r w:rsidRPr="001B596D">
        <w:rPr>
          <w:rFonts w:ascii="Times New Roman" w:hAnsi="Times New Roman"/>
          <w:sz w:val="28"/>
          <w:szCs w:val="28"/>
        </w:rPr>
        <w:t xml:space="preserve"> электронной почты и официальн</w:t>
      </w:r>
      <w:r w:rsidR="00980858">
        <w:rPr>
          <w:rFonts w:ascii="Times New Roman" w:hAnsi="Times New Roman"/>
          <w:sz w:val="28"/>
          <w:szCs w:val="28"/>
        </w:rPr>
        <w:t>ого</w:t>
      </w:r>
      <w:r w:rsidRPr="001B596D">
        <w:rPr>
          <w:rFonts w:ascii="Times New Roman" w:hAnsi="Times New Roman"/>
          <w:sz w:val="28"/>
          <w:szCs w:val="28"/>
        </w:rPr>
        <w:t xml:space="preserve"> сайт</w:t>
      </w:r>
      <w:r w:rsidR="00980858">
        <w:rPr>
          <w:rFonts w:ascii="Times New Roman" w:hAnsi="Times New Roman"/>
          <w:sz w:val="28"/>
          <w:szCs w:val="28"/>
        </w:rPr>
        <w:t>а</w:t>
      </w:r>
      <w:r w:rsidRPr="001B596D">
        <w:rPr>
          <w:rFonts w:ascii="Times New Roman" w:hAnsi="Times New Roman"/>
          <w:sz w:val="28"/>
          <w:szCs w:val="28"/>
        </w:rPr>
        <w:t xml:space="preserve"> МФЦ</w:t>
      </w:r>
      <w:r w:rsidR="00980858">
        <w:rPr>
          <w:rFonts w:ascii="Times New Roman" w:hAnsi="Times New Roman"/>
          <w:sz w:val="28"/>
          <w:szCs w:val="28"/>
        </w:rPr>
        <w:t>:</w:t>
      </w:r>
    </w:p>
    <w:tbl>
      <w:tblPr>
        <w:tblStyle w:val="14"/>
        <w:tblpPr w:leftFromText="180" w:rightFromText="180" w:vertAnchor="page" w:horzAnchor="page" w:tblpX="1093" w:tblpY="2057"/>
        <w:tblW w:w="10632" w:type="dxa"/>
        <w:tblLook w:val="04A0" w:firstRow="1" w:lastRow="0" w:firstColumn="1" w:lastColumn="0" w:noHBand="0" w:noVBand="1"/>
      </w:tblPr>
      <w:tblGrid>
        <w:gridCol w:w="3256"/>
        <w:gridCol w:w="2415"/>
        <w:gridCol w:w="2268"/>
        <w:gridCol w:w="2693"/>
      </w:tblGrid>
      <w:tr w:rsidR="00980858" w:rsidRPr="00980858" w:rsidTr="00980858">
        <w:tc>
          <w:tcPr>
            <w:tcW w:w="3256" w:type="dxa"/>
          </w:tcPr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аименование МФЦ</w:t>
            </w:r>
          </w:p>
        </w:tc>
        <w:tc>
          <w:tcPr>
            <w:tcW w:w="2415" w:type="dxa"/>
          </w:tcPr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рес, телефон</w:t>
            </w:r>
          </w:p>
        </w:tc>
        <w:tc>
          <w:tcPr>
            <w:tcW w:w="2268" w:type="dxa"/>
          </w:tcPr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Электронный адрес, официальный сайт</w:t>
            </w:r>
          </w:p>
        </w:tc>
        <w:tc>
          <w:tcPr>
            <w:tcW w:w="2693" w:type="dxa"/>
          </w:tcPr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рафик работы</w:t>
            </w:r>
          </w:p>
        </w:tc>
      </w:tr>
      <w:tr w:rsidR="00980858" w:rsidRPr="00980858" w:rsidTr="00980858">
        <w:tc>
          <w:tcPr>
            <w:tcW w:w="3256" w:type="dxa"/>
          </w:tcPr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униципальное бюджетное учреждение городского округа Кинель Самарской области «Многофункциональный центр предоставления государственных и муниципальных услуг»</w:t>
            </w:r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15" w:type="dxa"/>
          </w:tcPr>
          <w:p w:rsid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46430, Самарская обл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сть</w:t>
            </w: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г. Кинель, </w:t>
            </w:r>
          </w:p>
          <w:p w:rsid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л. Маяковского,</w:t>
            </w:r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д. 80А</w:t>
            </w:r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(846 63) 6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68" w:type="dxa"/>
          </w:tcPr>
          <w:p w:rsidR="00980858" w:rsidRPr="00980858" w:rsidRDefault="0069315B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hyperlink r:id="rId8" w:history="1">
              <w:r w:rsidR="00980858" w:rsidRPr="00980858">
                <w:rPr>
                  <w:rFonts w:ascii="Times New Roman" w:eastAsiaTheme="minorHAnsi" w:hAnsi="Times New Roman" w:cs="Times New Roman"/>
                  <w:color w:val="1378BF"/>
                  <w:sz w:val="28"/>
                  <w:szCs w:val="28"/>
                  <w:shd w:val="clear" w:color="auto" w:fill="FFFFFF"/>
                  <w:lang w:eastAsia="en-US"/>
                </w:rPr>
                <w:br/>
              </w:r>
              <w:r w:rsidR="00980858" w:rsidRPr="00980858">
                <w:rPr>
                  <w:rFonts w:ascii="Times New Roman" w:eastAsiaTheme="minorHAns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info@mfckinel.ru</w:t>
              </w:r>
            </w:hyperlink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www.mfc63.ru</w:t>
            </w:r>
          </w:p>
        </w:tc>
        <w:tc>
          <w:tcPr>
            <w:tcW w:w="2693" w:type="dxa"/>
          </w:tcPr>
          <w:p w:rsidR="00980858" w:rsidRPr="00980858" w:rsidRDefault="00980858" w:rsidP="0098085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едельник, вторник:</w:t>
            </w:r>
          </w:p>
          <w:p w:rsidR="00980858" w:rsidRPr="00980858" w:rsidRDefault="00980858" w:rsidP="0098085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8.00 – 18.00</w:t>
            </w:r>
          </w:p>
          <w:p w:rsidR="00980858" w:rsidRPr="00980858" w:rsidRDefault="00980858" w:rsidP="0098085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а: 08.00 – 20.00</w:t>
            </w:r>
          </w:p>
          <w:p w:rsidR="00980858" w:rsidRPr="00980858" w:rsidRDefault="00980858" w:rsidP="0098085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тверг, пятница: 08.00 – 18.00</w:t>
            </w:r>
          </w:p>
          <w:p w:rsidR="00980858" w:rsidRPr="00980858" w:rsidRDefault="00980858" w:rsidP="0098085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бота: 09.00 – 14.00</w:t>
            </w:r>
          </w:p>
          <w:p w:rsidR="00980858" w:rsidRPr="00980858" w:rsidRDefault="00980858" w:rsidP="0098085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08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кресенье: выходной день</w:t>
            </w:r>
          </w:p>
          <w:p w:rsidR="00980858" w:rsidRPr="00980858" w:rsidRDefault="00980858" w:rsidP="0098085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80858" w:rsidRDefault="00980858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</w:t>
      </w:r>
      <w:r w:rsidR="00290989" w:rsidRPr="00290989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: http://www.кинельгорд.рф</w:t>
      </w:r>
      <w:r w:rsidR="00290989">
        <w:rPr>
          <w:rFonts w:ascii="Times New Roman" w:hAnsi="Times New Roman"/>
          <w:sz w:val="28"/>
          <w:szCs w:val="28"/>
        </w:rPr>
        <w:t>;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51350F">
        <w:rPr>
          <w:rFonts w:ascii="Times New Roman" w:hAnsi="Times New Roman"/>
          <w:sz w:val="28"/>
          <w:szCs w:val="28"/>
        </w:rPr>
        <w:t xml:space="preserve">уполномоченном органе </w:t>
      </w:r>
      <w:r w:rsidRPr="00824AB4">
        <w:rPr>
          <w:rFonts w:ascii="Times New Roman" w:hAnsi="Times New Roman"/>
          <w:sz w:val="28"/>
          <w:szCs w:val="28"/>
        </w:rPr>
        <w:t>администрации;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C11CE7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3C7392" w:rsidRPr="00824AB4" w:rsidRDefault="003C7392" w:rsidP="003C739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C7392" w:rsidRPr="00824AB4" w:rsidRDefault="003C7392" w:rsidP="003C739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C7392" w:rsidRPr="00824AB4" w:rsidRDefault="003C7392" w:rsidP="003C739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C7392" w:rsidRPr="00824AB4" w:rsidRDefault="003C7392" w:rsidP="003C7392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3C7392" w:rsidRPr="00824AB4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3C7392" w:rsidRPr="00824AB4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3C7392" w:rsidRPr="00824AB4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3C7392" w:rsidRPr="00C11CE7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3C7392" w:rsidRPr="00824AB4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C7392" w:rsidRPr="00824AB4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3C7392" w:rsidRPr="00824AB4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C7392" w:rsidRPr="00824AB4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3C7392" w:rsidRPr="0059167C" w:rsidRDefault="003C7392" w:rsidP="003C7392">
      <w:pPr>
        <w:rPr>
          <w:rFonts w:ascii="Times New Roman" w:hAnsi="Times New Roman"/>
          <w:sz w:val="28"/>
          <w:szCs w:val="28"/>
        </w:rPr>
      </w:pPr>
    </w:p>
    <w:p w:rsidR="003C7392" w:rsidRPr="0029183D" w:rsidRDefault="003C7392" w:rsidP="003C7392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3C7392" w:rsidRDefault="003C7392" w:rsidP="003C7392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3C7392" w:rsidRDefault="003C7392" w:rsidP="003C739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: 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69315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bookmarkStart w:id="0" w:name="_GoBack"/>
      <w:bookmarkEnd w:id="0"/>
      <w:r w:rsidRPr="00145FE6">
        <w:rPr>
          <w:rFonts w:ascii="Times New Roman" w:hAnsi="Times New Roman"/>
          <w:sz w:val="28"/>
          <w:szCs w:val="28"/>
        </w:rPr>
        <w:t>».</w:t>
      </w:r>
    </w:p>
    <w:p w:rsidR="00705684" w:rsidRDefault="003C7392" w:rsidP="007056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C65">
        <w:rPr>
          <w:rFonts w:ascii="Times New Roman" w:hAnsi="Times New Roman" w:cs="Times New Roman"/>
          <w:sz w:val="28"/>
          <w:szCs w:val="28"/>
        </w:rPr>
        <w:t xml:space="preserve">2.2. </w:t>
      </w:r>
      <w:r w:rsidR="00705684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705684">
        <w:rPr>
          <w:rFonts w:ascii="Times New Roman" w:hAnsi="Times New Roman"/>
          <w:sz w:val="28"/>
          <w:szCs w:val="28"/>
        </w:rPr>
        <w:t xml:space="preserve">муниципальную услугу - </w:t>
      </w:r>
      <w:r w:rsidR="007056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Кинель  Самарской области (далее - Уполномоченный орган) в лице структурного подразделения - </w:t>
      </w:r>
      <w:r w:rsidR="00705684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 городского округа Кинель Самарской области</w:t>
      </w:r>
      <w:r w:rsidR="00705684">
        <w:rPr>
          <w:rFonts w:ascii="Times New Roman" w:eastAsia="Times New Roman" w:hAnsi="Times New Roman" w:cs="Times New Roman"/>
          <w:sz w:val="28"/>
          <w:szCs w:val="28"/>
        </w:rPr>
        <w:t xml:space="preserve"> (далее  - структурное подразделение Уполномоченного органа, управление).</w:t>
      </w:r>
    </w:p>
    <w:p w:rsidR="003C7392" w:rsidRDefault="003C7392" w:rsidP="0070568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392" w:rsidRPr="000C5821" w:rsidRDefault="003C7392" w:rsidP="003C7392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E821D3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3C7392" w:rsidRPr="00984C65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3C7392" w:rsidRPr="00984C65" w:rsidRDefault="003C7392" w:rsidP="003C7392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утверждение градостроительного плана земельного участка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ая услуга предоставляется в срок, не превышающий </w:t>
      </w:r>
      <w:r w:rsidRPr="00F660CB">
        <w:rPr>
          <w:rFonts w:ascii="Times New Roman" w:hAnsi="Times New Roman"/>
          <w:sz w:val="28"/>
          <w:szCs w:val="28"/>
        </w:rPr>
        <w:t>30 дней</w:t>
      </w:r>
      <w:r w:rsidRPr="00E821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 дня поступления заявления о выдаче градостроительного плана земельного участка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3C7392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№ 190-ФЗ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22790" w:rsidRDefault="00222790" w:rsidP="002227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790">
        <w:rPr>
          <w:rFonts w:ascii="Times New Roman" w:hAnsi="Times New Roman"/>
          <w:sz w:val="28"/>
          <w:szCs w:val="28"/>
        </w:rPr>
        <w:t>Федеральный закон от 3 июля 2016 г. N 3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790">
        <w:rPr>
          <w:rFonts w:ascii="Times New Roman" w:hAnsi="Times New Roman"/>
          <w:sz w:val="28"/>
          <w:szCs w:val="28"/>
        </w:rPr>
        <w:t>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</w:t>
      </w:r>
    </w:p>
    <w:p w:rsidR="003C7392" w:rsidRPr="008C362A" w:rsidRDefault="003C7392" w:rsidP="002227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.02.2006     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3C7392" w:rsidRPr="00F42153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06.06.2016 №</w:t>
      </w:r>
      <w:r w:rsidRPr="00F42153">
        <w:rPr>
          <w:rFonts w:ascii="Times New Roman" w:hAnsi="Times New Roman"/>
          <w:sz w:val="28"/>
          <w:szCs w:val="28"/>
        </w:rPr>
        <w:t xml:space="preserve"> 400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42153">
        <w:rPr>
          <w:rFonts w:ascii="Times New Roman" w:hAnsi="Times New Roman"/>
          <w:sz w:val="28"/>
          <w:szCs w:val="28"/>
        </w:rPr>
        <w:t>Об утверждении формы градостроите</w:t>
      </w:r>
      <w:r>
        <w:rPr>
          <w:rFonts w:ascii="Times New Roman" w:hAnsi="Times New Roman"/>
          <w:sz w:val="28"/>
          <w:szCs w:val="28"/>
        </w:rPr>
        <w:t>льного плана земельного участка»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53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11.08.2006 № 93 «Об утверждении Инструкции о порядке заполнения формы градостроительного плана земельного участка»;</w:t>
      </w:r>
    </w:p>
    <w:p w:rsidR="003C7392" w:rsidRPr="00145FE6" w:rsidRDefault="00222790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C7392" w:rsidRPr="00145FE6">
        <w:rPr>
          <w:rFonts w:ascii="Times New Roman" w:hAnsi="Times New Roman"/>
          <w:sz w:val="28"/>
          <w:szCs w:val="28"/>
        </w:rPr>
        <w:t>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222790" w:rsidRPr="00222790" w:rsidRDefault="00222790" w:rsidP="002227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22790">
        <w:rPr>
          <w:rFonts w:ascii="Times New Roman" w:hAnsi="Times New Roman"/>
          <w:sz w:val="28"/>
          <w:szCs w:val="28"/>
        </w:rPr>
        <w:t>став городского округа Кинель Самарской области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 текстами </w:t>
      </w:r>
      <w:r w:rsidRPr="00827301">
        <w:rPr>
          <w:rFonts w:ascii="Times New Roman" w:hAnsi="Times New Roman"/>
          <w:sz w:val="28"/>
          <w:szCs w:val="28"/>
        </w:rPr>
        <w:t>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9" w:history="1">
        <w:r w:rsidRPr="00827301">
          <w:rPr>
            <w:rStyle w:val="a8"/>
            <w:rFonts w:ascii="Times New Roman" w:hAnsi="Times New Roman"/>
            <w:sz w:val="28"/>
            <w:szCs w:val="28"/>
          </w:rPr>
          <w:t>www.pravo.gov.ru</w:t>
        </w:r>
      </w:hyperlink>
      <w:r w:rsidRPr="00827301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</w:t>
      </w:r>
      <w:r w:rsidRPr="00145FE6">
        <w:rPr>
          <w:rFonts w:ascii="Times New Roman" w:hAnsi="Times New Roman"/>
          <w:sz w:val="28"/>
          <w:szCs w:val="28"/>
        </w:rPr>
        <w:t xml:space="preserve">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по месту нахождения земельного участка, в отношении которого запрашивается градостроительный план земельного участка, или в МФЦ следующие документы: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>градостроительного плана земельного участка (далее – заявление) по форме согласно Приложению № 1 к Административному регламенту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145FE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1) выписка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3C7392" w:rsidRPr="00145FE6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3C7392" w:rsidRPr="00145FE6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кадастровый план территории, в границах которой расположен земельный участок; </w:t>
      </w:r>
    </w:p>
    <w:p w:rsidR="003C7392" w:rsidRPr="00145FE6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3C7392" w:rsidRPr="00145FE6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3) проект планировки территории (если утверждался);</w:t>
      </w:r>
    </w:p>
    <w:p w:rsidR="003C7392" w:rsidRPr="00145FE6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>
        <w:rPr>
          <w:rFonts w:ascii="Times New Roman" w:hAnsi="Times New Roman"/>
          <w:sz w:val="28"/>
          <w:szCs w:val="28"/>
        </w:rPr>
        <w:t>.</w:t>
      </w:r>
    </w:p>
    <w:p w:rsidR="003C7392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>, рекомендуемы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 к представлению заявителем, но не обязательным</w:t>
      </w:r>
      <w:r>
        <w:rPr>
          <w:rFonts w:ascii="Times New Roman" w:hAnsi="Times New Roman"/>
          <w:sz w:val="28"/>
          <w:szCs w:val="28"/>
        </w:rPr>
        <w:t>и к такому представлению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3C7392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>
        <w:rPr>
          <w:rFonts w:ascii="Times New Roman" w:hAnsi="Times New Roman"/>
          <w:sz w:val="28"/>
          <w:szCs w:val="28"/>
        </w:rPr>
        <w:t>предполагаемых к созданию на земельном участке,</w:t>
      </w:r>
      <w:r w:rsidRPr="00FE2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которого запрашивается градостроительный план земельного участка, </w:t>
      </w:r>
      <w:r w:rsidRPr="008C362A">
        <w:rPr>
          <w:rFonts w:ascii="Times New Roman" w:hAnsi="Times New Roman"/>
          <w:sz w:val="28"/>
          <w:szCs w:val="28"/>
        </w:rPr>
        <w:t>объектов к сетя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(в случае, если такой земельный участок находится в частной собственности)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ной услугой в не 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2) не представление заявителем документов, предусмотренных пунктом 2.6 настоящего Административного регламента;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) отсутствие информации, позволяющей идентифицировать границы земельного участка (отсутствие в государственной кадастре недвижимости</w:t>
      </w:r>
      <w:r w:rsidRPr="00F7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4. Месторасположение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>оборудуются: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храны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по телефону.</w:t>
      </w:r>
    </w:p>
    <w:p w:rsidR="003C7392" w:rsidRPr="00145FE6" w:rsidRDefault="003C7392" w:rsidP="003C7392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3C7392" w:rsidRPr="00AF0E9B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392" w:rsidRPr="00AF0E9B" w:rsidRDefault="003C7392" w:rsidP="003C7392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C7392" w:rsidRPr="00AF0E9B" w:rsidRDefault="003C7392" w:rsidP="003C7392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C7392" w:rsidRPr="00AF0E9B" w:rsidRDefault="003C7392" w:rsidP="003C73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C7392" w:rsidRPr="00AF0E9B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3C7392" w:rsidRPr="00AF0E9B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3C7392" w:rsidRPr="00AF0E9B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C7392" w:rsidRPr="00AF0E9B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C7392" w:rsidRPr="00AF0E9B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C7392" w:rsidRPr="00AF0E9B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ной услуге</w:t>
      </w:r>
      <w:r w:rsidRPr="00145FE6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>
        <w:rPr>
          <w:rFonts w:ascii="Times New Roman" w:hAnsi="Times New Roman"/>
          <w:sz w:val="28"/>
          <w:szCs w:val="28"/>
        </w:rPr>
        <w:t>.3</w:t>
      </w:r>
      <w:r w:rsidRPr="00145F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17. Запрос (заявление) и документы, предусмотренные пунктом 2.6 настоящего Административного регламента, могут быть поданы заявителем в уполномоченный орган лично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 либо через должностных лиц МФЦ, с которыми у уполномоченных органов заключены соглашения о взаимодействии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392" w:rsidRPr="003945D4" w:rsidRDefault="003C7392" w:rsidP="003C7392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3C7392" w:rsidRPr="003945D4" w:rsidRDefault="003C7392" w:rsidP="003C7392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3C7392" w:rsidRPr="0059167C" w:rsidRDefault="003C7392" w:rsidP="003C739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7392" w:rsidRPr="0059167C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3C7392" w:rsidRPr="00145FE6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3C7392" w:rsidRPr="008A3E7F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C7392" w:rsidRPr="00145FE6" w:rsidRDefault="003C7392" w:rsidP="003C739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3C7392" w:rsidRPr="00145FE6" w:rsidRDefault="003C7392" w:rsidP="003C739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документов, 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392" w:rsidRPr="00145FE6" w:rsidRDefault="003C7392" w:rsidP="003C739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</w:t>
      </w:r>
    </w:p>
    <w:p w:rsidR="003C7392" w:rsidRPr="00145FE6" w:rsidRDefault="003C7392" w:rsidP="003C7392">
      <w:pPr>
        <w:jc w:val="center"/>
        <w:rPr>
          <w:rFonts w:ascii="Times New Roman" w:hAnsi="Times New Roman"/>
          <w:sz w:val="28"/>
          <w:szCs w:val="28"/>
        </w:rPr>
      </w:pP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</w:t>
      </w:r>
      <w:r w:rsidRPr="008A3E7F">
        <w:rPr>
          <w:rFonts w:ascii="Times New Roman" w:hAnsi="Times New Roman"/>
          <w:sz w:val="28"/>
          <w:szCs w:val="28"/>
        </w:rPr>
        <w:t>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№ 3 к Административному регламенту. Второй экземпляр уведомления на бумажном носителе</w:t>
      </w:r>
      <w:r w:rsidRPr="00145FE6">
        <w:rPr>
          <w:rFonts w:ascii="Times New Roman" w:hAnsi="Times New Roman"/>
          <w:sz w:val="28"/>
          <w:szCs w:val="28"/>
        </w:rPr>
        <w:t xml:space="preserve"> хранится в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/>
          <w:sz w:val="28"/>
          <w:szCs w:val="28"/>
        </w:rPr>
        <w:t xml:space="preserve">;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392" w:rsidRPr="00145FE6" w:rsidRDefault="003C7392" w:rsidP="003C739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:rsidR="003C7392" w:rsidRPr="00145FE6" w:rsidRDefault="003C7392" w:rsidP="003C7392">
      <w:pPr>
        <w:jc w:val="center"/>
        <w:rPr>
          <w:rFonts w:ascii="Times New Roman" w:hAnsi="Times New Roman"/>
          <w:sz w:val="28"/>
          <w:szCs w:val="28"/>
        </w:rPr>
      </w:pP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в МФЦ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предоставляемых государственных и муниципальных услуг на базе МФЦ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: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составляет и </w:t>
      </w:r>
      <w:r w:rsidRPr="008A3E7F">
        <w:rPr>
          <w:rFonts w:ascii="Times New Roman" w:hAnsi="Times New Roman"/>
          <w:sz w:val="28"/>
          <w:szCs w:val="28"/>
        </w:rPr>
        <w:t>направляет в адрес заявителя расписку о приеме пакета документов согласно Приложению № 4 к Административному</w:t>
      </w:r>
      <w:r w:rsidRPr="00145FE6">
        <w:rPr>
          <w:rFonts w:ascii="Times New Roman" w:hAnsi="Times New Roman"/>
          <w:sz w:val="28"/>
          <w:szCs w:val="28"/>
        </w:rPr>
        <w:t xml:space="preserve"> регламенту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</w:t>
      </w:r>
      <w:r>
        <w:rPr>
          <w:rFonts w:ascii="Times New Roman" w:hAnsi="Times New Roman"/>
          <w:sz w:val="28"/>
          <w:szCs w:val="28"/>
        </w:rPr>
        <w:t xml:space="preserve"> 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jc w:val="center"/>
        <w:rPr>
          <w:rFonts w:ascii="Times New Roman" w:hAnsi="Times New Roman"/>
          <w:sz w:val="28"/>
          <w:szCs w:val="28"/>
        </w:rPr>
      </w:pPr>
    </w:p>
    <w:p w:rsidR="003C7392" w:rsidRPr="00145FE6" w:rsidRDefault="003C7392" w:rsidP="003C739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392" w:rsidRPr="001745A3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 w:rsidRPr="00174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соответственно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соответствующих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>, предусмотренных абзацем шестым пункта 3.28 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уполномоченное на формирование и направление межведомственных запросов).</w:t>
      </w:r>
    </w:p>
    <w:p w:rsidR="003C7392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145FE6">
        <w:rPr>
          <w:rFonts w:ascii="Times New Roman" w:hAnsi="Times New Roman"/>
          <w:sz w:val="28"/>
          <w:szCs w:val="28"/>
        </w:rPr>
        <w:t>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,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Pr="00145FE6">
        <w:rPr>
          <w:rFonts w:ascii="Times New Roman" w:hAnsi="Times New Roman"/>
          <w:sz w:val="28"/>
          <w:szCs w:val="28"/>
        </w:rPr>
        <w:t>не представил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</w:t>
      </w:r>
      <w:r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3C7392" w:rsidRPr="00145FE6" w:rsidRDefault="003C7392" w:rsidP="003C73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3C7392" w:rsidRPr="00145FE6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:rsidR="003C7392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3C7392" w:rsidRPr="008C362A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администрации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2265BB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</w:p>
    <w:p w:rsidR="003C7392" w:rsidRPr="008C362A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</w:p>
    <w:p w:rsidR="003C7392" w:rsidRPr="008A3E7F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№ 5 к Административному регламенту. 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3.29. Направление межведомственных</w:t>
      </w:r>
      <w:r w:rsidRPr="00145FE6">
        <w:rPr>
          <w:rFonts w:ascii="Times New Roman" w:hAnsi="Times New Roman"/>
          <w:sz w:val="28"/>
          <w:szCs w:val="28"/>
        </w:rPr>
        <w:t xml:space="preserve">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3C7392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C7392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FE6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не более 1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вопросы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очтовым отправлением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урьером, под расписку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администрации, направляющей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для предоставления которой необходимо представление документов и (или) информации;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</w:t>
      </w:r>
      <w:r>
        <w:rPr>
          <w:rFonts w:ascii="Times New Roman" w:hAnsi="Times New Roman"/>
          <w:sz w:val="28"/>
          <w:szCs w:val="28"/>
        </w:rPr>
        <w:t xml:space="preserve"> настоящим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</w:t>
      </w:r>
      <w:r>
        <w:rPr>
          <w:rFonts w:ascii="Times New Roman" w:hAnsi="Times New Roman"/>
          <w:sz w:val="28"/>
          <w:szCs w:val="28"/>
        </w:rPr>
        <w:t xml:space="preserve">и 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Pr="00145FE6">
        <w:rPr>
          <w:rFonts w:ascii="Times New Roman" w:hAnsi="Times New Roman"/>
          <w:sz w:val="28"/>
          <w:szCs w:val="28"/>
        </w:rPr>
        <w:t xml:space="preserve">отсутствие в распоряже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документов (информации, содержащейся в них), </w:t>
      </w:r>
      <w:r w:rsidRPr="00095BFD">
        <w:rPr>
          <w:rFonts w:ascii="Times New Roman" w:hAnsi="Times New Roman"/>
          <w:sz w:val="28"/>
          <w:szCs w:val="28"/>
        </w:rPr>
        <w:t xml:space="preserve">предусмотренных пунктом 2.7 Административного регламента, </w:t>
      </w:r>
      <w:r w:rsidRPr="00145FE6">
        <w:rPr>
          <w:rFonts w:ascii="Times New Roman" w:hAnsi="Times New Roman"/>
          <w:sz w:val="28"/>
          <w:szCs w:val="28"/>
        </w:rPr>
        <w:t>документов (информации, содержащейся в них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абзацем шестым пункта 3.28 настоящего Административного регламента</w:t>
      </w:r>
      <w:r w:rsidRPr="00095BFD">
        <w:rPr>
          <w:rFonts w:ascii="Times New Roman" w:hAnsi="Times New Roman"/>
          <w:sz w:val="28"/>
          <w:szCs w:val="28"/>
        </w:rPr>
        <w:t>.</w:t>
      </w:r>
      <w:r w:rsidRPr="00145FE6">
        <w:rPr>
          <w:rFonts w:ascii="Times New Roman" w:hAnsi="Times New Roman"/>
          <w:sz w:val="28"/>
          <w:szCs w:val="28"/>
        </w:rPr>
        <w:t xml:space="preserve">   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4. </w:t>
      </w:r>
      <w:r w:rsidRPr="00145FE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</w:t>
      </w:r>
      <w:r w:rsidRPr="0009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тветов на запросы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>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>
        <w:rPr>
          <w:rFonts w:ascii="Times New Roman" w:hAnsi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/>
          <w:sz w:val="28"/>
          <w:szCs w:val="28"/>
        </w:rPr>
        <w:t>запросы.</w:t>
      </w:r>
    </w:p>
    <w:p w:rsidR="003C7392" w:rsidRPr="00145FE6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C7392" w:rsidRPr="00145FE6" w:rsidRDefault="003C7392" w:rsidP="003C739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или об отказе в её предоставлении и выдача (направление) заявителю документов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392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145FE6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sz w:val="28"/>
          <w:szCs w:val="28"/>
        </w:rPr>
        <w:t>либо наличие представленных заявителем документов, не требующих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>),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 xml:space="preserve">о обеспечения и (или) установление </w:t>
      </w:r>
      <w:r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Pr="00145FE6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3C7392" w:rsidRPr="00145FE6" w:rsidRDefault="003C7392" w:rsidP="003C73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3C7392" w:rsidRPr="00145FE6" w:rsidRDefault="003C7392" w:rsidP="003C73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>подготовку и выдачу градостроительного плана земельного участка вместе с правовым актом об его утверждении, примерная форма которого определена Приложением № 6 к настоящему Административном регламенту. В случае, если в отношении соответствующего земельного участка ранее был принят правовой</w:t>
      </w:r>
      <w:r w:rsidRPr="00145FE6">
        <w:rPr>
          <w:rFonts w:ascii="Times New Roman" w:hAnsi="Times New Roman" w:cs="Times New Roman"/>
          <w:sz w:val="28"/>
          <w:szCs w:val="28"/>
        </w:rPr>
        <w:t xml:space="preserve">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,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градостроительного плана данного земельного участка;</w:t>
      </w:r>
    </w:p>
    <w:p w:rsidR="003C7392" w:rsidRPr="0026064E" w:rsidRDefault="003C7392" w:rsidP="003C739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Приложению № 7 к Административному регламенту с указанием всех выявленных оснований отказа, 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>составляет 7 рабочих дней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>Результатом административной процедуры является соответственно направление (выдача)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</w:t>
      </w:r>
      <w:r w:rsidRPr="00145FE6"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б отказе </w:t>
      </w:r>
      <w:r w:rsidRPr="00145FE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r w:rsidRPr="00145FE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3C7392" w:rsidRPr="00145FE6" w:rsidRDefault="003C7392" w:rsidP="003C73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</w:t>
      </w:r>
      <w:r w:rsidRPr="00145FE6"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C7392" w:rsidRPr="00145FE6" w:rsidRDefault="003C7392" w:rsidP="003C73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CC5" w:rsidRDefault="000C5CC5" w:rsidP="000C5CC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C5CC5" w:rsidRPr="003945D4" w:rsidRDefault="000C5CC5" w:rsidP="000C5CC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0C5CC5" w:rsidRPr="003945D4" w:rsidRDefault="000C5CC5" w:rsidP="000C5CC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0C5CC5" w:rsidRPr="003945D4" w:rsidRDefault="000C5CC5" w:rsidP="000C5CC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Pr="00C4349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4473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руководителем управления архитектуры и градостроительства администрации.</w:t>
      </w: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2.</w:t>
      </w:r>
      <w:r w:rsidRPr="0064473A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руководителем управления архитектуры и градостроительства администрации.</w:t>
      </w: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3.</w:t>
      </w:r>
      <w:r w:rsidRPr="0064473A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4.</w:t>
      </w:r>
      <w:r w:rsidRPr="0064473A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5.</w:t>
      </w:r>
      <w:r w:rsidRPr="0064473A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.</w:t>
      </w: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6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7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аппаратом администрации, ответственным за организацию работы по рассмотрению обращений граждан, и руководителем аппара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4473A">
        <w:rPr>
          <w:rFonts w:ascii="Times New Roman" w:hAnsi="Times New Roman" w:cs="Times New Roman"/>
          <w:sz w:val="28"/>
          <w:szCs w:val="28"/>
        </w:rPr>
        <w:t xml:space="preserve"> на основании соответствующих правовых актов.</w:t>
      </w: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0C5CC5" w:rsidRPr="0064473A" w:rsidRDefault="000C5CC5" w:rsidP="000C5CC5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8.</w:t>
      </w:r>
      <w:r w:rsidRPr="0064473A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0C5CC5" w:rsidRPr="0064473A" w:rsidRDefault="000C5CC5" w:rsidP="000C5CC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9.</w:t>
      </w:r>
      <w:r w:rsidRPr="0064473A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0C5CC5" w:rsidRPr="0064473A" w:rsidRDefault="000C5CC5" w:rsidP="000C5C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0.</w:t>
      </w:r>
      <w:r w:rsidRPr="0064473A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Портале, на официальном сайте администрации.</w:t>
      </w:r>
    </w:p>
    <w:p w:rsidR="000C5CC5" w:rsidRPr="0064473A" w:rsidRDefault="000C5CC5" w:rsidP="000C5CC5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C5CC5" w:rsidRPr="003945D4" w:rsidRDefault="000C5CC5" w:rsidP="000C5CC5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C5CC5" w:rsidRPr="003945D4" w:rsidRDefault="000C5CC5" w:rsidP="000C5CC5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0C5CC5" w:rsidRPr="003945D4" w:rsidRDefault="000C5CC5" w:rsidP="000C5CC5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CC5" w:rsidRDefault="000C5CC5" w:rsidP="000C5CC5"/>
    <w:p w:rsidR="000C5CC5" w:rsidRPr="0064473A" w:rsidRDefault="000C5CC5" w:rsidP="000C5CC5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0C5CC5" w:rsidRPr="0064473A" w:rsidRDefault="000C5CC5" w:rsidP="000C5CC5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spacing w:val="-6"/>
          <w:kern w:val="3"/>
          <w:sz w:val="28"/>
          <w:szCs w:val="28"/>
          <w:lang w:eastAsia="zh-CN" w:bidi="hi-IN"/>
        </w:rPr>
        <w:t>5.2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управления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а также должностных лиц, муниципальных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лужащих имеет право направить 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Главе городского округа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Кинель, руководителю управления жалобу в письменной форме на бумажном носителе, 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в электронной форме.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3. Жалоба может быть направлена по почте, через МФЦ, с использованием сети Интернет, в том числе с использованием Единого портала и Портала, а также может быть принята при личном приеме заявителя.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Жалоба должна содержать: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4. Заявитель может обратиться с жалобой в том числе в следующих случаях: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рушение срока регистрации заявления заявителя о предоставлении муниципальной услуги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) нарушение срока предоставления муниципальной услуги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b/>
          <w:iCs/>
          <w:kern w:val="3"/>
          <w:sz w:val="16"/>
          <w:szCs w:val="16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7. Жалоба заявителя может быть адресована: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лаве городского округа;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уководителю управления архитектуры и градостроительства администрации, предоставляющего муниципальную услугу. </w:t>
      </w:r>
    </w:p>
    <w:p w:rsidR="000C5CC5" w:rsidRPr="0064473A" w:rsidRDefault="000C5CC5" w:rsidP="000C5CC5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8.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C5CC5" w:rsidRPr="0064473A" w:rsidRDefault="000C5CC5" w:rsidP="000C5CC5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0C5CC5" w:rsidRPr="0064473A" w:rsidRDefault="000C5CC5" w:rsidP="000C5CC5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решение об удовлетворении жалобы заявителя, о признании неправомерным обжалованного действия (бездействия) и реше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администрации, должно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0C5CC5" w:rsidRPr="0064473A" w:rsidRDefault="000C5CC5" w:rsidP="000C5CC5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решение об отказе в удовлетворении жалобы.</w:t>
      </w:r>
    </w:p>
    <w:p w:rsidR="000C5CC5" w:rsidRPr="0064473A" w:rsidRDefault="000C5CC5" w:rsidP="000C5CC5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spacing w:val="-2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явителю направляется письменный ответ, содержащий результаты рассмотрения жалобы.</w:t>
      </w:r>
    </w:p>
    <w:p w:rsidR="000C5CC5" w:rsidRPr="0064473A" w:rsidRDefault="000C5CC5" w:rsidP="000C5CC5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5CC5" w:rsidRPr="0064473A" w:rsidRDefault="000C5CC5" w:rsidP="000C5CC5">
      <w:pPr>
        <w:widowControl w:val="0"/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C5CC5" w:rsidRDefault="000C5CC5" w:rsidP="003C73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C5CC5" w:rsidRDefault="000C5CC5" w:rsidP="003C739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5C0" w:rsidRDefault="00AC55C0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5C0" w:rsidRDefault="00AC55C0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5C0" w:rsidRDefault="00AC55C0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5C0" w:rsidRDefault="00AC55C0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5C0" w:rsidRDefault="00AC55C0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5C0" w:rsidRDefault="00AC55C0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5C0" w:rsidRDefault="00AC55C0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C55C0" w:rsidRDefault="00AC55C0" w:rsidP="000C5CC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C55C0" w:rsidRDefault="00AC55C0" w:rsidP="003C7392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E3722" w:rsidRDefault="00AE3722" w:rsidP="00AE37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3722" w:rsidRPr="00AE3722" w:rsidRDefault="000C5CC5" w:rsidP="00AE3722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AE3722" w:rsidRPr="00AE3722" w:rsidRDefault="00AE3722" w:rsidP="00AE3722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                                          к Административному регламенту предоставления </w:t>
      </w:r>
    </w:p>
    <w:p w:rsidR="00AE3722" w:rsidRPr="00AE3722" w:rsidRDefault="00AE3722" w:rsidP="00AE3722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муниципальной услуги «Выдача градостроительных</w:t>
      </w:r>
    </w:p>
    <w:p w:rsidR="00AE3722" w:rsidRPr="00AE3722" w:rsidRDefault="00AE3722" w:rsidP="00AE3722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 планов земельных участков для проектирования </w:t>
      </w:r>
    </w:p>
    <w:p w:rsidR="00AE3722" w:rsidRPr="00AE3722" w:rsidRDefault="00AE3722" w:rsidP="00AE3722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>объектов капитального строительства</w:t>
      </w:r>
    </w:p>
    <w:p w:rsidR="00AE3722" w:rsidRPr="00AE3722" w:rsidRDefault="00AE3722" w:rsidP="00AE3722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 на территории городского округа</w:t>
      </w:r>
    </w:p>
    <w:p w:rsidR="00AE3722" w:rsidRDefault="00AE3722" w:rsidP="00AE3722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 Кинель Самарской области»</w:t>
      </w:r>
    </w:p>
    <w:p w:rsidR="00AE3722" w:rsidRPr="00DF642E" w:rsidRDefault="00AE3722" w:rsidP="00AE372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AE3722" w:rsidRDefault="00AE3722" w:rsidP="00AE3722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</w:t>
      </w:r>
      <w:r w:rsidRPr="00252E05">
        <w:rPr>
          <w:rFonts w:ascii="Times New Roman" w:hAnsi="Times New Roman" w:cs="Times New Roman"/>
          <w:color w:val="auto"/>
        </w:rPr>
        <w:t>рафик (режим) работы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</w:t>
      </w:r>
      <w:r w:rsidRPr="00252E05">
        <w:rPr>
          <w:rFonts w:ascii="Times New Roman" w:hAnsi="Times New Roman" w:cs="Times New Roman"/>
          <w:color w:val="auto"/>
        </w:rPr>
        <w:t xml:space="preserve">должностных лиц </w:t>
      </w:r>
      <w:r>
        <w:rPr>
          <w:rFonts w:ascii="Times New Roman" w:hAnsi="Times New Roman" w:cs="Times New Roman"/>
          <w:color w:val="auto"/>
        </w:rPr>
        <w:t xml:space="preserve"> структурного подразделения –                                                      </w:t>
      </w:r>
      <w:r w:rsidRPr="00252E05">
        <w:rPr>
          <w:rFonts w:ascii="Times New Roman" w:hAnsi="Times New Roman" w:cs="Times New Roman"/>
          <w:color w:val="auto"/>
        </w:rPr>
        <w:t>управления архитектуры и градостроительства</w:t>
      </w:r>
      <w:r>
        <w:rPr>
          <w:rFonts w:ascii="Times New Roman" w:hAnsi="Times New Roman" w:cs="Times New Roman"/>
          <w:color w:val="auto"/>
        </w:rPr>
        <w:t xml:space="preserve">                                                        администрации городского округа</w:t>
      </w:r>
    </w:p>
    <w:p w:rsidR="00AE3722" w:rsidRPr="00252E05" w:rsidRDefault="00AE3722" w:rsidP="00AE372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13"/>
        <w:gridCol w:w="5855"/>
      </w:tblGrid>
      <w:tr w:rsidR="00AE3722" w:rsidTr="00AE3722">
        <w:trPr>
          <w:trHeight w:val="29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722" w:rsidRPr="00252E05" w:rsidRDefault="00AE3722" w:rsidP="00AE3722">
            <w:pPr>
              <w:spacing w:line="36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722" w:rsidRPr="00252E05" w:rsidRDefault="00AE3722" w:rsidP="00AE3722">
            <w:pPr>
              <w:spacing w:line="360" w:lineRule="auto"/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Периоды и часы работы</w:t>
            </w:r>
          </w:p>
        </w:tc>
      </w:tr>
      <w:tr w:rsidR="00AE3722" w:rsidTr="00AE3722">
        <w:trPr>
          <w:trHeight w:val="61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778" w:rsidRDefault="00647778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  <w:p w:rsidR="00AE3722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прием  - с 9.00 до 16.00</w:t>
            </w:r>
          </w:p>
          <w:p w:rsidR="00647778" w:rsidRPr="00252E05" w:rsidRDefault="00647778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722" w:rsidTr="00AE3722">
        <w:trPr>
          <w:trHeight w:val="308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778" w:rsidRDefault="00647778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  <w:p w:rsidR="00AE3722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прием  - с 9.00 до 16.00</w:t>
            </w:r>
          </w:p>
          <w:p w:rsidR="00647778" w:rsidRPr="00252E05" w:rsidRDefault="00647778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722" w:rsidTr="00AE3722">
        <w:trPr>
          <w:trHeight w:val="61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778" w:rsidRDefault="00647778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  <w:p w:rsidR="00AE3722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7778" w:rsidRPr="00252E05" w:rsidRDefault="00647778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722" w:rsidTr="00AE3722">
        <w:trPr>
          <w:trHeight w:val="308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778" w:rsidRDefault="00647778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с 8.00 до 17.00</w:t>
            </w:r>
          </w:p>
          <w:p w:rsidR="00AE3722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прием- с 9.00 до 16.00</w:t>
            </w:r>
          </w:p>
          <w:p w:rsidR="00647778" w:rsidRPr="00252E05" w:rsidRDefault="00647778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722" w:rsidTr="00AE3722">
        <w:trPr>
          <w:trHeight w:val="308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778" w:rsidRDefault="00647778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с 8.00 до 16.00</w:t>
            </w:r>
          </w:p>
          <w:p w:rsidR="00AE3722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не приемный день</w:t>
            </w:r>
          </w:p>
          <w:p w:rsidR="00647778" w:rsidRPr="00252E05" w:rsidRDefault="00647778" w:rsidP="00647778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722" w:rsidTr="00AE3722">
        <w:trPr>
          <w:trHeight w:val="62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AE3722" w:rsidTr="00AE3722">
        <w:trPr>
          <w:trHeight w:val="62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AE3722" w:rsidTr="00AE3722">
        <w:trPr>
          <w:trHeight w:val="629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722" w:rsidRPr="00252E05" w:rsidRDefault="00AE3722" w:rsidP="00AE3722">
            <w:pPr>
              <w:ind w:right="459"/>
              <w:jc w:val="center"/>
              <w:rPr>
                <w:rFonts w:ascii="Times New Roman" w:hAnsi="Times New Roman" w:cs="Times New Roman"/>
              </w:rPr>
            </w:pPr>
            <w:r w:rsidRPr="00252E05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2.00 до 13.00</w:t>
            </w:r>
          </w:p>
        </w:tc>
      </w:tr>
    </w:tbl>
    <w:p w:rsidR="00AE3722" w:rsidRDefault="00AE3722" w:rsidP="00AE37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AE37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722" w:rsidRDefault="00AE3722" w:rsidP="00AE37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CC5" w:rsidRDefault="000C5CC5" w:rsidP="00AE372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E3722" w:rsidRPr="00AE3722" w:rsidRDefault="00AE3722" w:rsidP="00AE3722">
      <w:pPr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AE3722" w:rsidRDefault="00AE3722" w:rsidP="00AE3722">
      <w:pPr>
        <w:tabs>
          <w:tab w:val="left" w:pos="5529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E372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AE3722" w:rsidRDefault="00AE3722" w:rsidP="00AE3722">
      <w:pPr>
        <w:tabs>
          <w:tab w:val="left" w:pos="5529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муниципальной услуги «Выдача </w:t>
      </w:r>
      <w:r w:rsidRPr="00AE3722">
        <w:rPr>
          <w:rFonts w:ascii="Times New Roman" w:hAnsi="Times New Roman" w:cs="Times New Roman"/>
          <w:sz w:val="20"/>
          <w:szCs w:val="20"/>
        </w:rPr>
        <w:t>градостроительных</w:t>
      </w:r>
      <w:r>
        <w:rPr>
          <w:rFonts w:ascii="Times New Roman" w:hAnsi="Times New Roman" w:cs="Times New Roman"/>
          <w:sz w:val="20"/>
          <w:szCs w:val="20"/>
        </w:rPr>
        <w:br/>
      </w:r>
      <w:r w:rsidRPr="00AE3722">
        <w:rPr>
          <w:rFonts w:ascii="Times New Roman" w:hAnsi="Times New Roman" w:cs="Times New Roman"/>
          <w:sz w:val="20"/>
          <w:szCs w:val="20"/>
        </w:rPr>
        <w:t xml:space="preserve"> планов земельных участков для проектирования </w:t>
      </w:r>
    </w:p>
    <w:p w:rsidR="00AE3722" w:rsidRDefault="00AE3722" w:rsidP="00AE3722">
      <w:pPr>
        <w:tabs>
          <w:tab w:val="left" w:pos="552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>объектов капитального строительства</w:t>
      </w:r>
    </w:p>
    <w:p w:rsidR="00AE3722" w:rsidRDefault="00AE3722" w:rsidP="00AE3722">
      <w:pPr>
        <w:tabs>
          <w:tab w:val="left" w:pos="552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 на территории городского округа</w:t>
      </w:r>
    </w:p>
    <w:p w:rsidR="00AE3722" w:rsidRPr="00AE3722" w:rsidRDefault="00AE3722" w:rsidP="00AE3722">
      <w:pPr>
        <w:tabs>
          <w:tab w:val="left" w:pos="552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 Кинель Самарской области»</w:t>
      </w:r>
    </w:p>
    <w:p w:rsidR="00AE3722" w:rsidRPr="00AE3722" w:rsidRDefault="00AE3722" w:rsidP="00AE3722">
      <w:p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:rsidR="00AE3722" w:rsidRPr="00D92788" w:rsidRDefault="00AE3722" w:rsidP="00AE372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AE3722" w:rsidRPr="00C35D3D" w:rsidRDefault="00AE3722" w:rsidP="00AE372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3722" w:rsidRPr="00C35D3D" w:rsidRDefault="00AE3722" w:rsidP="00AE37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Многофунк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5D3D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(МФЦ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 Кинель </w:t>
      </w:r>
      <w:r w:rsidRPr="00C35D3D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E3722" w:rsidRPr="00C35D3D" w:rsidRDefault="00AE3722" w:rsidP="00AE37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699"/>
        <w:gridCol w:w="2404"/>
        <w:gridCol w:w="2132"/>
      </w:tblGrid>
      <w:tr w:rsidR="00AE3722" w:rsidRPr="00C35D3D" w:rsidTr="00745923">
        <w:tc>
          <w:tcPr>
            <w:tcW w:w="2547" w:type="dxa"/>
          </w:tcPr>
          <w:p w:rsidR="00AE3722" w:rsidRPr="00C35D3D" w:rsidRDefault="00AE3722" w:rsidP="00AE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МФЦ</w:t>
            </w:r>
          </w:p>
        </w:tc>
        <w:tc>
          <w:tcPr>
            <w:tcW w:w="2699" w:type="dxa"/>
          </w:tcPr>
          <w:p w:rsidR="00AE3722" w:rsidRPr="00C35D3D" w:rsidRDefault="00AE3722" w:rsidP="00AE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AE3722" w:rsidRPr="00C35D3D" w:rsidRDefault="00AE3722" w:rsidP="00AE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04" w:type="dxa"/>
          </w:tcPr>
          <w:p w:rsidR="00AE3722" w:rsidRPr="00C35D3D" w:rsidRDefault="00AE3722" w:rsidP="00AE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</w:p>
          <w:p w:rsidR="00AE3722" w:rsidRPr="00C35D3D" w:rsidRDefault="00AE3722" w:rsidP="00AE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, </w:t>
            </w:r>
          </w:p>
          <w:p w:rsidR="00AE3722" w:rsidRPr="00C35D3D" w:rsidRDefault="00AE3722" w:rsidP="00AE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132" w:type="dxa"/>
          </w:tcPr>
          <w:p w:rsidR="00AE3722" w:rsidRPr="00C35D3D" w:rsidRDefault="00AE3722" w:rsidP="00AE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  <w:p w:rsidR="00AE3722" w:rsidRPr="00C35D3D" w:rsidRDefault="00AE3722" w:rsidP="00AE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AE3722" w:rsidRPr="00C35D3D" w:rsidTr="00745923">
        <w:trPr>
          <w:trHeight w:val="4081"/>
        </w:trPr>
        <w:tc>
          <w:tcPr>
            <w:tcW w:w="2547" w:type="dxa"/>
          </w:tcPr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г.о. Кинель</w:t>
            </w:r>
          </w:p>
        </w:tc>
        <w:tc>
          <w:tcPr>
            <w:tcW w:w="2699" w:type="dxa"/>
          </w:tcPr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г. Кинель, 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ул.Маяковского,  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. 80А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22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(8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46 63) 6 -12- 21</w:t>
            </w:r>
          </w:p>
        </w:tc>
        <w:tc>
          <w:tcPr>
            <w:tcW w:w="2404" w:type="dxa"/>
          </w:tcPr>
          <w:p w:rsidR="00AE3722" w:rsidRPr="00501D01" w:rsidRDefault="0069315B" w:rsidP="00AE3722">
            <w:pPr>
              <w:rPr>
                <w:rFonts w:ascii="Times New Roman" w:hAnsi="Times New Roman" w:cs="Times New Roman"/>
              </w:rPr>
            </w:pPr>
            <w:hyperlink r:id="rId10" w:history="1">
              <w:r w:rsidR="00AE3722" w:rsidRPr="00501D01">
                <w:rPr>
                  <w:rStyle w:val="a8"/>
                  <w:rFonts w:ascii="Times New Roman" w:hAnsi="Times New Roman"/>
                </w:rPr>
                <w:t>info@mfckinel.ru</w:t>
              </w:r>
            </w:hyperlink>
          </w:p>
          <w:p w:rsidR="00AE3722" w:rsidRPr="00501D01" w:rsidRDefault="00AE3722" w:rsidP="00AE3722">
            <w:pPr>
              <w:rPr>
                <w:rFonts w:ascii="Times New Roman" w:hAnsi="Times New Roman" w:cs="Times New Roman"/>
              </w:rPr>
            </w:pPr>
          </w:p>
          <w:p w:rsidR="00AE3722" w:rsidRPr="00501D01" w:rsidRDefault="00AE3722" w:rsidP="00AE3722">
            <w:pPr>
              <w:rPr>
                <w:rFonts w:ascii="Times New Roman" w:hAnsi="Times New Roman" w:cs="Times New Roman"/>
              </w:rPr>
            </w:pPr>
            <w:r w:rsidRPr="00501D01">
              <w:rPr>
                <w:rFonts w:ascii="Times New Roman" w:hAnsi="Times New Roman" w:cs="Times New Roman"/>
              </w:rPr>
              <w:t>www.mfc63.ru</w:t>
            </w:r>
          </w:p>
        </w:tc>
        <w:tc>
          <w:tcPr>
            <w:tcW w:w="2132" w:type="dxa"/>
          </w:tcPr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08.00 – 1</w:t>
            </w:r>
            <w:r w:rsidR="00745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реда: 08.00 – 20.00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Четверг,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пятница: 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08.00 – 1</w:t>
            </w:r>
            <w:r w:rsidR="00745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уббота: 09.00 – 14.00</w:t>
            </w:r>
          </w:p>
          <w:p w:rsidR="00AE3722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ходной: воскресенье</w:t>
            </w:r>
          </w:p>
          <w:p w:rsidR="00AE3722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22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22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722" w:rsidRPr="00C35D3D" w:rsidRDefault="00AE3722" w:rsidP="00AE3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392" w:rsidRPr="007A4387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C7392" w:rsidRPr="007A4387" w:rsidRDefault="003C7392" w:rsidP="003C739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3C7392" w:rsidRPr="00AE3722" w:rsidTr="0020304A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C7392" w:rsidRPr="00AE3722" w:rsidRDefault="003C7392" w:rsidP="00AE372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E3722">
              <w:rPr>
                <w:rFonts w:ascii="Times New Roman" w:hAnsi="Times New Roman" w:cs="Times New Roman"/>
              </w:rPr>
              <w:t>Приложение №</w:t>
            </w:r>
            <w:r w:rsidR="00AC55C0">
              <w:rPr>
                <w:rFonts w:ascii="Times New Roman" w:hAnsi="Times New Roman" w:cs="Times New Roman"/>
              </w:rPr>
              <w:t>1</w:t>
            </w:r>
          </w:p>
          <w:p w:rsidR="003C7392" w:rsidRPr="00AE3722" w:rsidRDefault="003C7392" w:rsidP="00AE3722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AE3722">
              <w:rPr>
                <w:rFonts w:ascii="Times New Roman" w:hAnsi="Times New Roman" w:cs="Times New Roman"/>
              </w:rPr>
              <w:t xml:space="preserve">к Административному регламенту предоставления  муниципальной услуги «Выдача градостроительных планов земельных участков для проектирования объектов капитального строительства на территории </w:t>
            </w:r>
            <w:r w:rsidR="00A3318C" w:rsidRPr="00AE3722">
              <w:rPr>
                <w:rFonts w:ascii="Times New Roman" w:hAnsi="Times New Roman" w:cs="Times New Roman"/>
              </w:rPr>
              <w:t>городского округа Кинель Самарской области»</w:t>
            </w:r>
          </w:p>
        </w:tc>
      </w:tr>
      <w:tr w:rsidR="003C7392" w:rsidRPr="007A4387" w:rsidTr="0020304A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C7392" w:rsidRPr="007A4387" w:rsidRDefault="003C7392" w:rsidP="002030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392" w:rsidRPr="007A4387" w:rsidRDefault="003C7392" w:rsidP="003C7392">
      <w:pPr>
        <w:rPr>
          <w:rFonts w:ascii="Times New Roman" w:hAnsi="Times New Roman" w:cs="Times New Roman"/>
        </w:rPr>
      </w:pP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7392" w:rsidRPr="007A4387" w:rsidRDefault="003C7392" w:rsidP="003C739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7392" w:rsidRPr="007A4387" w:rsidRDefault="003C7392" w:rsidP="003C7392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C7392" w:rsidRPr="007A4387" w:rsidRDefault="003C7392" w:rsidP="003C7392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7392" w:rsidRPr="007A4387" w:rsidRDefault="003C7392" w:rsidP="003C7392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3C7392" w:rsidRPr="007A4387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ЗАЯВЛЕНИЕ</w:t>
      </w:r>
    </w:p>
    <w:p w:rsidR="003C7392" w:rsidRPr="007A4387" w:rsidRDefault="003C7392" w:rsidP="003C73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3C7392" w:rsidRPr="007A4387" w:rsidRDefault="003C7392" w:rsidP="003C73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_________________________________________</w:t>
      </w:r>
    </w:p>
    <w:p w:rsidR="003C7392" w:rsidRPr="007A4387" w:rsidRDefault="003C7392" w:rsidP="003C7392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(указать сведения, позволяющие идентифицировать  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 Под 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3C7392" w:rsidRPr="007A4387" w:rsidRDefault="003C7392" w:rsidP="003C7392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,</w:t>
      </w:r>
    </w:p>
    <w:p w:rsidR="003C7392" w:rsidRPr="007A4387" w:rsidRDefault="003C7392" w:rsidP="003C7392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_____________________________</w:t>
      </w:r>
    </w:p>
    <w:p w:rsidR="003C7392" w:rsidRPr="007A4387" w:rsidRDefault="003C7392" w:rsidP="003C7392">
      <w:pPr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) горячего водоснабжения _________________;</w:t>
      </w: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  <w:r w:rsidRPr="007A4387">
        <w:rPr>
          <w:rStyle w:val="a6"/>
          <w:sz w:val="28"/>
          <w:szCs w:val="28"/>
        </w:rPr>
        <w:footnoteReference w:id="1"/>
      </w: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__________________</w:t>
      </w:r>
      <w:r w:rsidRPr="007A4387">
        <w:rPr>
          <w:rStyle w:val="a6"/>
          <w:sz w:val="28"/>
          <w:szCs w:val="28"/>
        </w:rPr>
        <w:footnoteReference w:id="2"/>
      </w:r>
    </w:p>
    <w:p w:rsidR="003C7392" w:rsidRPr="007A4387" w:rsidRDefault="003C7392" w:rsidP="003C73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7392" w:rsidRPr="007A4387" w:rsidRDefault="003C7392" w:rsidP="003C739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87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3C7392" w:rsidRPr="007A4387" w:rsidRDefault="003C7392" w:rsidP="003C739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вручить лично;</w:t>
      </w:r>
    </w:p>
    <w:p w:rsidR="003C7392" w:rsidRPr="007A4387" w:rsidRDefault="003C7392" w:rsidP="003C739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отправить посредством почтовой связи.</w:t>
      </w:r>
    </w:p>
    <w:p w:rsidR="003C7392" w:rsidRPr="007A4387" w:rsidRDefault="003C7392" w:rsidP="003C739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7A4387">
        <w:rPr>
          <w:rStyle w:val="a6"/>
          <w:sz w:val="28"/>
          <w:szCs w:val="28"/>
        </w:rPr>
        <w:footnoteReference w:id="3"/>
      </w:r>
    </w:p>
    <w:p w:rsidR="003C7392" w:rsidRPr="00145FE6" w:rsidRDefault="003C7392" w:rsidP="003C739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C7392" w:rsidRPr="00145FE6" w:rsidTr="0020304A">
        <w:tc>
          <w:tcPr>
            <w:tcW w:w="2518" w:type="dxa"/>
            <w:tcBorders>
              <w:bottom w:val="single" w:sz="4" w:space="0" w:color="auto"/>
            </w:tcBorders>
          </w:tcPr>
          <w:p w:rsidR="003C7392" w:rsidRPr="00145FE6" w:rsidRDefault="003C7392" w:rsidP="002030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C7392" w:rsidRPr="00145FE6" w:rsidRDefault="003C7392" w:rsidP="002030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7392" w:rsidRPr="00145FE6" w:rsidRDefault="003C7392" w:rsidP="0020304A">
            <w:pPr>
              <w:jc w:val="both"/>
              <w:rPr>
                <w:sz w:val="28"/>
                <w:szCs w:val="28"/>
              </w:rPr>
            </w:pPr>
          </w:p>
        </w:tc>
      </w:tr>
      <w:tr w:rsidR="003C7392" w:rsidRPr="00145FE6" w:rsidTr="0020304A">
        <w:tc>
          <w:tcPr>
            <w:tcW w:w="2518" w:type="dxa"/>
            <w:tcBorders>
              <w:top w:val="single" w:sz="4" w:space="0" w:color="auto"/>
            </w:tcBorders>
          </w:tcPr>
          <w:p w:rsidR="003C7392" w:rsidRPr="00145FE6" w:rsidRDefault="003C7392" w:rsidP="0020304A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3C7392" w:rsidRPr="00145FE6" w:rsidRDefault="003C7392" w:rsidP="0020304A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7392" w:rsidRPr="00145FE6" w:rsidRDefault="003C7392" w:rsidP="0020304A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3C7392" w:rsidRPr="00145FE6" w:rsidTr="0020304A">
        <w:tc>
          <w:tcPr>
            <w:tcW w:w="2518" w:type="dxa"/>
          </w:tcPr>
          <w:p w:rsidR="003C7392" w:rsidRPr="00145FE6" w:rsidRDefault="003C7392" w:rsidP="0020304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3C7392" w:rsidRPr="00145FE6" w:rsidRDefault="003C7392" w:rsidP="0020304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C7392" w:rsidRPr="00145FE6" w:rsidRDefault="003C7392" w:rsidP="0020304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C7392" w:rsidRPr="00145FE6" w:rsidTr="0020304A">
        <w:tc>
          <w:tcPr>
            <w:tcW w:w="2518" w:type="dxa"/>
          </w:tcPr>
          <w:p w:rsidR="003C7392" w:rsidRPr="00145FE6" w:rsidRDefault="003C7392" w:rsidP="0020304A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3C7392" w:rsidRPr="00145FE6" w:rsidRDefault="003C7392" w:rsidP="0020304A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3C7392" w:rsidRPr="00145FE6" w:rsidRDefault="003C7392" w:rsidP="0020304A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3C7392" w:rsidRPr="00145FE6" w:rsidRDefault="003C7392" w:rsidP="003C7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</w:p>
    <w:p w:rsidR="003C7392" w:rsidRPr="00145FE6" w:rsidRDefault="0069315B" w:rsidP="003C7392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92" o:spid="_x0000_s1026" type="#_x0000_t109" style="position:absolute;margin-left:-17.85pt;margin-top:12pt;width:120.8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">
            <v:textbox>
              <w:txbxContent>
                <w:p w:rsidR="00F660CB" w:rsidRPr="00983FC9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и запроса и о представлении заявителем необходимых документов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255" o:spid="_x0000_s1027" style="position:absolute;margin-left:162pt;margin-top:12.5pt;width:116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3C7392" w:rsidRPr="00145FE6" w:rsidRDefault="0069315B" w:rsidP="003C739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rect id="Прямоугольник 254" o:spid="_x0000_s1028" style="position:absolute;margin-left:342pt;margin-top:5.4pt;width:116.4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3C7392" w:rsidRPr="00145FE6" w:rsidRDefault="0069315B" w:rsidP="003C7392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3" o:spid="_x0000_s1067" type="#_x0000_t32" style="position:absolute;margin-left:243pt;margin-top:14.2pt;width:18pt;height:18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52" o:spid="_x0000_s1066" type="#_x0000_t32" style="position:absolute;margin-left:324pt;margin-top:14.2pt;width:18pt;height:18pt;flip:x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51" o:spid="_x0000_s1065" type="#_x0000_t32" style="position:absolute;margin-left:423pt;margin-top:14.2pt;width:0;height:18pt;z-index:25168076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XhfwIAAJgEAAAOAAAAZHJzL2Uyb0RvYy54bWysVMuO0zAU3SPxD5b3nSSdTqeNJh1BH2wG&#10;qBgQazd2GgvHtmy3aYWQBn5gPoFfYMOCh+Yb0j/i2mkLw+wQG8vX17n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3C7392" w:rsidRPr="00145FE6" w:rsidRDefault="0069315B" w:rsidP="003C7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w:pict>
          <v:shape id="Блок-схема: процесс 250" o:spid="_x0000_s1029" type="#_x0000_t109" style="position:absolute;margin-left:234pt;margin-top:439.1pt;width:99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">
            <v:textbox>
              <w:txbxContent>
                <w:p w:rsidR="00F660CB" w:rsidRPr="005318F7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249" o:spid="_x0000_s1030" style="position:absolute;margin-left:99pt;margin-top:439.1pt;width:81pt;height:3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">
            <v:textbox>
              <w:txbxContent>
                <w:p w:rsidR="00F660CB" w:rsidRPr="005318F7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48" o:spid="_x0000_s1064" type="#_x0000_t32" style="position:absolute;margin-left:36pt;margin-top:368.4pt;width:45pt;height:18p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Прямая со стрелкой 247" o:spid="_x0000_s1063" type="#_x0000_t32" style="position:absolute;margin-left:315pt;margin-top:368.4pt;width:27pt;height:1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" strokecolor="#5b9bd5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246" o:spid="_x0000_s1031" style="position:absolute;margin-left:324pt;margin-top:332.4pt;width:82.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45" o:spid="_x0000_s1062" type="#_x0000_t32" style="position:absolute;margin-left:4in;margin-top:305.4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" strokecolor="#5b9bd5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244" o:spid="_x0000_s1061" type="#_x0000_t32" style="position:absolute;margin-left:152.95pt;margin-top:413.4pt;width:0;height:25.7pt;flip:x;z-index:25166438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43" o:spid="_x0000_s1032" type="#_x0000_t110" style="position:absolute;margin-left:45pt;margin-top:368.4pt;width:333pt;height:5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">
            <v:textbox>
              <w:txbxContent>
                <w:p w:rsidR="00F660CB" w:rsidRPr="001F7D0C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услуг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Прямая со стрелкой 31" o:spid="_x0000_s1060" type="#_x0000_t32" style="position:absolute;margin-left:36pt;margin-top:296.4pt;width:36pt;height:2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" strokecolor="#5b9bd5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30" o:spid="_x0000_s1033" style="position:absolute;margin-left:-26.95pt;margin-top:323.4pt;width:100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запросов и получение на них ответов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9" o:spid="_x0000_s1059" type="#_x0000_t32" style="position:absolute;margin-left:261pt;margin-top:314.4pt;width:0;height:63pt;z-index:2516674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Блок-схема: решение 28" o:spid="_x0000_s1034" type="#_x0000_t110" style="position:absolute;margin-left:18pt;margin-top:231.6pt;width:351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">
            <v:textbox>
              <w:txbxContent>
                <w:p w:rsidR="00F660CB" w:rsidRPr="00E83216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3216"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7" o:spid="_x0000_s1058" type="#_x0000_t32" style="position:absolute;margin-left:-17.85pt;margin-top:267.55pt;width:44.9pt;height:1.85pt;z-index:251696128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6" o:spid="_x0000_s1057" type="#_x0000_t32" style="position:absolute;margin-left:369pt;margin-top:265.6pt;width:18pt;height:0;flip:x;z-index:2516930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5" o:spid="_x0000_s1056" type="#_x0000_t32" style="position:absolute;margin-left:243pt;margin-top:211.6pt;width:0;height:27pt;z-index:25168793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NkfgIAAJYEAAAOAAAAZHJzL2Uyb0RvYy54bWysVMuO0zAU3SPxD5b3naRtptNGk46gDzYD&#10;jBgQazd2GgvHtmy3aYWQBn5gPoFfYMOCh+Yb0j/i2mkLw+wQG8vX17n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4" o:spid="_x0000_s1055" type="#_x0000_t32" style="position:absolute;margin-left:-17.85pt;margin-top:33.6pt;width:0;height:234pt;z-index:25169510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WjgAIAAJcEAAAOAAAAZHJzL2Uyb0RvYy54bWysVMuO0zAU3SPxD5b3nSSdTqeNJh1BH2wG&#10;qBgQazd2GgvHtmy3aYWQBn5gPoFfYMOCh+Yb0j/i2mkLw+wQG8vX17n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3" o:spid="_x0000_s1054" type="#_x0000_t32" style="position:absolute;margin-left:279pt;margin-top:414pt;width:0;height:25.1pt;z-index:2516654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2" o:spid="_x0000_s1053" type="#_x0000_t32" style="position:absolute;margin-left:153pt;margin-top:214.1pt;width:0;height:27pt;z-index:2516756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n/fwIAAJYEAAAOAAAAZHJzL2Uyb0RvYy54bWysVMuO0zAU3SPxD5b3naRtptNGk46gDzYD&#10;jBgQazd2GgvHtmy3aYWQBn5gPoFfYMOCh+Yb0j/i2mkLw+wQG8vX17n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21" o:spid="_x0000_s1052" type="#_x0000_t32" style="position:absolute;margin-left:450pt;margin-top:61.1pt;width:0;height:180pt;z-index:25168281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UXgAIAAJcEAAAOAAAAZHJzL2Uyb0RvYy54bWysVMuO0zAU3SPxD5b3nSSdTqeNJh1BH2wG&#10;qBgQazd2GgvHtmy3aYWQBn5gPoFfYMOCh+Yb0j/i2mkLw+wQG8vX17n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20" o:spid="_x0000_s1035" style="position:absolute;margin-left:387pt;margin-top:16.1pt;width:82.6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9" o:spid="_x0000_s1051" type="#_x0000_t32" style="position:absolute;margin-left:4in;margin-top:70.1pt;width:0;height:18pt;z-index:25168179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18" o:spid="_x0000_s1036" style="position:absolute;margin-left:261pt;margin-top:16.1pt;width:6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7" o:spid="_x0000_s1050" type="#_x0000_t32" style="position:absolute;margin-left:4in;margin-top:187.1pt;width:18pt;height:0;flip:x;z-index:25169203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16" o:spid="_x0000_s1049" type="#_x0000_t32" style="position:absolute;margin-left:342pt;margin-top:232.1pt;width:0;height:27pt;z-index:2516910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GMfwIAAJYEAAAOAAAAZHJzL2Uyb0RvYy54bWysVMuO0zAU3SPxD5b3naRtptNGk46gDzYD&#10;jBgQazd2GgvHtmy3aYWQBn5gPoFfYMOCh+Yb0j/i2mkLw+wQG8vX17n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15" o:spid="_x0000_s1048" type="#_x0000_t32" style="position:absolute;margin-left:5in;margin-top:142.1pt;width:0;height:27pt;z-index:25168998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14" o:spid="_x0000_s1037" style="position:absolute;margin-left:306pt;margin-top:169.1pt;width:108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13" o:spid="_x0000_s1038" style="position:absolute;margin-left:387pt;margin-top:241.1pt;width:82.6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12" o:spid="_x0000_s1039" style="position:absolute;margin-left:189pt;margin-top:169.1pt;width:99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1" o:spid="_x0000_s1047" type="#_x0000_t32" style="position:absolute;margin-left:171pt;margin-top:187.1pt;width:18pt;height:0;z-index:25168691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10" o:spid="_x0000_s1046" type="#_x0000_t32" style="position:absolute;margin-left:81pt;margin-top:124.1pt;width:9pt;height:27pt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9" o:spid="_x0000_s1040" style="position:absolute;margin-left:90pt;margin-top:151.1pt;width:82.6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</w:rPr>
        <w:pict>
          <v:shape id="Блок-схема: решение 8" o:spid="_x0000_s1041" type="#_x0000_t110" style="position:absolute;margin-left:135pt;margin-top:88.1pt;width:30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7" o:spid="_x0000_s1042" style="position:absolute;margin-left:-8.85pt;margin-top:151.1pt;width:82.6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</w:rPr>
        <w:pict>
          <v:rect id="Прямоугольник 6" o:spid="_x0000_s1043" style="position:absolute;margin-left:-8.85pt;margin-top:52.1pt;width:90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">
            <v:textbox>
              <w:txbxContent>
                <w:p w:rsidR="00F660CB" w:rsidRPr="00790824" w:rsidRDefault="00F660CB" w:rsidP="003C739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" o:spid="_x0000_s1045" type="#_x0000_t32" style="position:absolute;margin-left:36pt;margin-top:133.1pt;width:0;height:18pt;z-index:2516725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</w:rPr>
        <w:pict>
          <v:shape id="Прямая со стрелкой 4" o:spid="_x0000_s1044" type="#_x0000_t32" style="position:absolute;margin-left:81pt;margin-top:106.1pt;width:54pt;height:18pt;flip:x y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3C7392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3C7392" w:rsidRPr="00AE3722" w:rsidRDefault="003C7392" w:rsidP="00AE3722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  <w:r w:rsidRPr="00AE3722">
        <w:rPr>
          <w:rFonts w:ascii="Times New Roman" w:hAnsi="Times New Roman" w:cs="Times New Roman"/>
        </w:rPr>
        <w:t xml:space="preserve">Приложение № </w:t>
      </w:r>
      <w:r w:rsidR="00AC55C0">
        <w:rPr>
          <w:rFonts w:ascii="Times New Roman" w:hAnsi="Times New Roman" w:cs="Times New Roman"/>
        </w:rPr>
        <w:t>3</w:t>
      </w:r>
    </w:p>
    <w:p w:rsidR="003C7392" w:rsidRPr="00AE3722" w:rsidRDefault="003C7392" w:rsidP="00AE3722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Pr="00AE3722">
        <w:rPr>
          <w:rFonts w:ascii="Times New Roman" w:hAnsi="Times New Roman"/>
          <w:sz w:val="20"/>
          <w:szCs w:val="20"/>
        </w:rPr>
        <w:t>предоставления  муниципальной услуги «</w:t>
      </w:r>
      <w:r w:rsidRPr="00AE3722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Pr="00AE3722">
        <w:rPr>
          <w:rFonts w:ascii="Times New Roman" w:hAnsi="Times New Roman"/>
          <w:sz w:val="20"/>
          <w:szCs w:val="20"/>
        </w:rPr>
        <w:t xml:space="preserve"> на территории</w:t>
      </w:r>
      <w:r w:rsidR="00A3318C" w:rsidRPr="00AE3722">
        <w:rPr>
          <w:rFonts w:ascii="Times New Roman" w:hAnsi="Times New Roman"/>
          <w:sz w:val="20"/>
          <w:szCs w:val="20"/>
        </w:rPr>
        <w:t xml:space="preserve"> городского округа Кинель Самарской области»</w:t>
      </w: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7A4387" w:rsidRDefault="003C7392" w:rsidP="003C739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7A438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3C7392" w:rsidRPr="007A4387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C7392" w:rsidRPr="007A4387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C7392" w:rsidRPr="007A4387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C7392" w:rsidRPr="007A4387" w:rsidRDefault="003C7392" w:rsidP="003C739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C7392" w:rsidRPr="007A4387" w:rsidRDefault="003C7392" w:rsidP="003C739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7392" w:rsidRPr="007A4387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C7392" w:rsidRPr="007A4387" w:rsidRDefault="003C7392" w:rsidP="003C7392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3C7392" w:rsidRPr="00145FE6" w:rsidRDefault="003C7392" w:rsidP="003C739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A3318C" w:rsidRDefault="00A3318C" w:rsidP="003C7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A3318C" w:rsidP="003C7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7392" w:rsidRPr="00145FE6">
        <w:rPr>
          <w:rFonts w:ascii="Times New Roman" w:hAnsi="Times New Roman" w:cs="Times New Roman"/>
          <w:sz w:val="28"/>
          <w:szCs w:val="28"/>
        </w:rPr>
        <w:t xml:space="preserve">ведомление о регистрации запроса (заявления), 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C7392" w:rsidRPr="00145FE6" w:rsidRDefault="003C7392" w:rsidP="003C7392">
      <w:pPr>
        <w:rPr>
          <w:rFonts w:ascii="Times New Roman" w:hAnsi="Times New Roman" w:cs="Times New Roman"/>
          <w:i/>
        </w:rPr>
      </w:pPr>
      <w:r w:rsidRPr="00145FE6">
        <w:rPr>
          <w:rFonts w:ascii="Times New Roman" w:hAnsi="Times New Roman" w:cs="Times New Roman"/>
          <w:i/>
        </w:rPr>
        <w:t xml:space="preserve">           (дата)</w:t>
      </w: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,  направленное  Вами  в  наш  адрес  в  электронной  форме, принято</w:t>
      </w:r>
    </w:p>
    <w:p w:rsidR="003C7392" w:rsidRPr="00145FE6" w:rsidRDefault="003C7392" w:rsidP="003C73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647778" w:rsidRDefault="00647778" w:rsidP="003C73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rPr>
          <w:rFonts w:ascii="Times New Roman" w:hAnsi="Times New Roman"/>
          <w:sz w:val="28"/>
          <w:szCs w:val="28"/>
        </w:rPr>
      </w:pPr>
    </w:p>
    <w:p w:rsidR="00647778" w:rsidRDefault="00647778" w:rsidP="003C7392">
      <w:pPr>
        <w:rPr>
          <w:rFonts w:ascii="Times New Roman" w:hAnsi="Times New Roman"/>
          <w:sz w:val="28"/>
          <w:szCs w:val="28"/>
        </w:rPr>
      </w:pPr>
    </w:p>
    <w:p w:rsidR="003C7392" w:rsidRPr="006A40BA" w:rsidRDefault="003C7392" w:rsidP="003C739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6"/>
          <w:sz w:val="28"/>
          <w:szCs w:val="28"/>
        </w:rPr>
        <w:footnoteReference w:id="4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3C7392" w:rsidRPr="006A40BA" w:rsidRDefault="003C7392" w:rsidP="003C739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3C7392" w:rsidRPr="006A40BA" w:rsidRDefault="003C7392" w:rsidP="003C739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3C7392" w:rsidRPr="006A40BA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AE3722" w:rsidRDefault="00AE3722" w:rsidP="003C7392">
      <w:pPr>
        <w:rPr>
          <w:rFonts w:ascii="Times New Roman" w:hAnsi="Times New Roman" w:cs="Times New Roman"/>
          <w:sz w:val="28"/>
          <w:szCs w:val="28"/>
        </w:rPr>
      </w:pPr>
    </w:p>
    <w:p w:rsidR="00647778" w:rsidRPr="00145FE6" w:rsidRDefault="00647778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3C7392" w:rsidRPr="00AE3722" w:rsidRDefault="003C7392" w:rsidP="00AE3722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  <w:r w:rsidRPr="00AE3722">
        <w:rPr>
          <w:rFonts w:ascii="Times New Roman" w:hAnsi="Times New Roman" w:cs="Times New Roman"/>
        </w:rPr>
        <w:t xml:space="preserve">Приложение № </w:t>
      </w:r>
      <w:r w:rsidR="00AC55C0">
        <w:rPr>
          <w:rFonts w:ascii="Times New Roman" w:hAnsi="Times New Roman" w:cs="Times New Roman"/>
        </w:rPr>
        <w:t>4</w:t>
      </w:r>
    </w:p>
    <w:p w:rsidR="003C7392" w:rsidRPr="00AE3722" w:rsidRDefault="003C7392" w:rsidP="00AE3722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Pr="00AE3722">
        <w:rPr>
          <w:rFonts w:ascii="Times New Roman" w:hAnsi="Times New Roman"/>
          <w:sz w:val="20"/>
          <w:szCs w:val="20"/>
        </w:rPr>
        <w:t>предоставления  муниципальной услуги «</w:t>
      </w:r>
      <w:r w:rsidRPr="00AE3722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Pr="00AE3722">
        <w:rPr>
          <w:rFonts w:ascii="Times New Roman" w:hAnsi="Times New Roman"/>
          <w:sz w:val="20"/>
          <w:szCs w:val="20"/>
        </w:rPr>
        <w:t xml:space="preserve"> на территории </w:t>
      </w:r>
      <w:r w:rsidR="00A3318C" w:rsidRPr="00AE3722">
        <w:rPr>
          <w:rFonts w:ascii="Times New Roman" w:hAnsi="Times New Roman"/>
          <w:sz w:val="20"/>
          <w:szCs w:val="20"/>
        </w:rPr>
        <w:t>городского округа Кинель Самарской области»</w:t>
      </w:r>
    </w:p>
    <w:p w:rsidR="003C7392" w:rsidRPr="00AE3722" w:rsidRDefault="003C7392" w:rsidP="00AE3722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3C7392" w:rsidRPr="00145FE6" w:rsidRDefault="003C7392" w:rsidP="00AE3722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18C" w:rsidRDefault="00A3318C" w:rsidP="003C739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3318C" w:rsidRDefault="00A3318C" w:rsidP="003C739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РАСПИСКА</w:t>
      </w:r>
    </w:p>
    <w:p w:rsidR="003C7392" w:rsidRPr="00145FE6" w:rsidRDefault="003C7392" w:rsidP="003C739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необходимых для предоставления муниципаль</w:t>
      </w: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3C7392" w:rsidRPr="00145FE6" w:rsidRDefault="003C7392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nformat"/>
        <w:ind w:firstLine="709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  </w:t>
      </w:r>
      <w:r w:rsidRPr="007A4387">
        <w:rPr>
          <w:rFonts w:ascii="Times New Roman" w:hAnsi="Times New Roman" w:cs="Times New Roman"/>
          <w:sz w:val="28"/>
          <w:szCs w:val="28"/>
        </w:rPr>
        <w:t xml:space="preserve">Дана </w:t>
      </w:r>
      <w:r>
        <w:rPr>
          <w:sz w:val="28"/>
          <w:szCs w:val="28"/>
        </w:rPr>
        <w:t>_________</w:t>
      </w:r>
      <w:r w:rsidRPr="00145FE6">
        <w:rPr>
          <w:sz w:val="28"/>
          <w:szCs w:val="28"/>
        </w:rPr>
        <w:t>______________________________________________</w:t>
      </w:r>
    </w:p>
    <w:p w:rsidR="003C7392" w:rsidRPr="00145FE6" w:rsidRDefault="003C7392" w:rsidP="003C739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45FE6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3C7392" w:rsidRPr="00145FE6" w:rsidRDefault="003C7392" w:rsidP="003C739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145FE6">
        <w:rPr>
          <w:rFonts w:ascii="Times New Roman" w:hAnsi="Times New Roman" w:cs="Times New Roman"/>
          <w:i/>
          <w:sz w:val="28"/>
          <w:szCs w:val="28"/>
        </w:rPr>
        <w:t>)</w:t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:</w:t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3C7392" w:rsidRPr="00145FE6" w:rsidTr="00AE3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C7392" w:rsidRPr="00145FE6" w:rsidTr="00AE3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92" w:rsidRPr="00145FE6" w:rsidTr="00AE3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92" w:rsidRPr="00145FE6" w:rsidTr="00AE3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92" w:rsidRPr="00145FE6" w:rsidTr="00AE3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92" w:rsidRPr="00145FE6" w:rsidTr="00AE37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2" w:rsidRPr="00145FE6" w:rsidRDefault="003C7392" w:rsidP="0020304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304A" w:rsidRDefault="0020304A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318C" w:rsidRDefault="00A3318C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318C" w:rsidRDefault="00A3318C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318C" w:rsidRDefault="00A3318C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318C" w:rsidRDefault="00A3318C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318C" w:rsidRDefault="00A3318C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AE3722" w:rsidRDefault="003C7392" w:rsidP="00AE3722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  <w:r w:rsidRPr="00AE3722">
        <w:rPr>
          <w:rFonts w:ascii="Times New Roman" w:hAnsi="Times New Roman" w:cs="Times New Roman"/>
        </w:rPr>
        <w:t xml:space="preserve">Приложение № </w:t>
      </w:r>
      <w:r w:rsidR="00AC55C0">
        <w:rPr>
          <w:rFonts w:ascii="Times New Roman" w:hAnsi="Times New Roman" w:cs="Times New Roman"/>
        </w:rPr>
        <w:t>5</w:t>
      </w:r>
    </w:p>
    <w:p w:rsidR="003C7392" w:rsidRPr="00AE3722" w:rsidRDefault="003C7392" w:rsidP="00AE3722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AE3722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Pr="00AE3722">
        <w:rPr>
          <w:rFonts w:ascii="Times New Roman" w:hAnsi="Times New Roman"/>
          <w:sz w:val="20"/>
          <w:szCs w:val="20"/>
        </w:rPr>
        <w:t>предоставления муниципальной услуги «</w:t>
      </w:r>
      <w:r w:rsidRPr="00AE3722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Pr="00AE3722">
        <w:rPr>
          <w:rFonts w:ascii="Times New Roman" w:hAnsi="Times New Roman"/>
          <w:sz w:val="20"/>
          <w:szCs w:val="20"/>
        </w:rPr>
        <w:t xml:space="preserve"> на территории </w:t>
      </w:r>
      <w:r w:rsidR="00A3318C" w:rsidRPr="00AE3722">
        <w:rPr>
          <w:rFonts w:ascii="Times New Roman" w:hAnsi="Times New Roman"/>
          <w:sz w:val="20"/>
          <w:szCs w:val="20"/>
        </w:rPr>
        <w:t>городского округа Кинель Самарской области»</w:t>
      </w:r>
    </w:p>
    <w:p w:rsidR="003C7392" w:rsidRPr="008C362A" w:rsidRDefault="003C7392" w:rsidP="003C7392">
      <w:pPr>
        <w:rPr>
          <w:rFonts w:ascii="Times New Roman" w:hAnsi="Times New Roman"/>
        </w:rPr>
      </w:pPr>
    </w:p>
    <w:p w:rsidR="003C7392" w:rsidRPr="00AE3722" w:rsidRDefault="003C7392" w:rsidP="003C7392">
      <w:pPr>
        <w:ind w:left="4678"/>
        <w:jc w:val="center"/>
        <w:rPr>
          <w:rFonts w:ascii="Times New Roman" w:hAnsi="Times New Roman"/>
        </w:rPr>
      </w:pPr>
      <w:r w:rsidRPr="00AE3722">
        <w:rPr>
          <w:rFonts w:ascii="Times New Roman" w:hAnsi="Times New Roman"/>
        </w:rPr>
        <w:t>Форма запроса в организации, осуществляющие теплоснабжение водоснабжение, водоотведение</w:t>
      </w:r>
    </w:p>
    <w:p w:rsidR="003C7392" w:rsidRPr="00AE3722" w:rsidRDefault="003C7392" w:rsidP="003C7392">
      <w:pPr>
        <w:rPr>
          <w:rFonts w:ascii="Times New Roman" w:hAnsi="Times New Roman"/>
        </w:rPr>
      </w:pPr>
    </w:p>
    <w:p w:rsidR="003C7392" w:rsidRPr="00AE3722" w:rsidRDefault="003C7392" w:rsidP="003C7392">
      <w:pPr>
        <w:rPr>
          <w:rFonts w:ascii="Times New Roman" w:hAnsi="Times New Roman"/>
        </w:rPr>
      </w:pPr>
      <w:r w:rsidRPr="00AE3722">
        <w:rPr>
          <w:rFonts w:ascii="Times New Roman" w:hAnsi="Times New Roman"/>
        </w:rPr>
        <w:t>Бланк уполномоченного органа</w:t>
      </w:r>
      <w:r w:rsidRPr="00AE3722">
        <w:rPr>
          <w:rStyle w:val="a6"/>
        </w:rPr>
        <w:footnoteReference w:id="5"/>
      </w:r>
    </w:p>
    <w:p w:rsidR="003C7392" w:rsidRPr="007A4387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C7392" w:rsidRPr="00AE3722" w:rsidRDefault="003C7392" w:rsidP="003C73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E3722">
        <w:rPr>
          <w:rFonts w:ascii="Times New Roman" w:hAnsi="Times New Roman" w:cs="Times New Roman"/>
          <w:sz w:val="24"/>
          <w:szCs w:val="24"/>
        </w:rPr>
        <w:t xml:space="preserve">наименование и почтовый адрес </w:t>
      </w:r>
    </w:p>
    <w:p w:rsidR="003C7392" w:rsidRPr="00AE3722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3722">
        <w:rPr>
          <w:rFonts w:ascii="Times New Roman" w:hAnsi="Times New Roman" w:cs="Times New Roman"/>
        </w:rPr>
        <w:t xml:space="preserve">организации, осуществляющей эксплуатацию </w:t>
      </w:r>
    </w:p>
    <w:p w:rsidR="003C7392" w:rsidRPr="00AE3722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3722">
        <w:rPr>
          <w:rFonts w:ascii="Times New Roman" w:hAnsi="Times New Roman" w:cs="Times New Roman"/>
        </w:rPr>
        <w:t xml:space="preserve">сетей инженерно-технического обеспечения, </w:t>
      </w:r>
    </w:p>
    <w:p w:rsidR="003C7392" w:rsidRPr="00AE3722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E3722">
        <w:rPr>
          <w:rFonts w:ascii="Times New Roman" w:hAnsi="Times New Roman" w:cs="Times New Roman"/>
        </w:rPr>
        <w:t xml:space="preserve">к которым планируется подключение </w:t>
      </w:r>
    </w:p>
    <w:p w:rsidR="003C7392" w:rsidRPr="008C362A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AE3722">
        <w:rPr>
          <w:rFonts w:ascii="Times New Roman" w:hAnsi="Times New Roman"/>
        </w:rPr>
        <w:t>объектов капитального строительства</w:t>
      </w:r>
    </w:p>
    <w:p w:rsidR="003C7392" w:rsidRPr="008C362A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7392" w:rsidRPr="008C362A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C7392" w:rsidRPr="00AE3722" w:rsidRDefault="003C7392" w:rsidP="003C73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C7392" w:rsidRPr="00AE3722" w:rsidRDefault="003C7392" w:rsidP="003C7392">
      <w:pPr>
        <w:ind w:firstLine="709"/>
        <w:jc w:val="both"/>
        <w:rPr>
          <w:rFonts w:ascii="Times New Roman" w:hAnsi="Times New Roman"/>
          <w:i/>
        </w:rPr>
      </w:pPr>
      <w:r w:rsidRPr="00AE3722">
        <w:rPr>
          <w:rFonts w:ascii="Times New Roman" w:hAnsi="Times New Roman"/>
        </w:rPr>
        <w:t>Границы и местоположение земельного участка: 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AE3722">
        <w:rPr>
          <w:rFonts w:ascii="Times New Roman" w:hAnsi="Times New Roman"/>
        </w:rPr>
        <w:t>(</w:t>
      </w:r>
      <w:r w:rsidRPr="00AE3722">
        <w:rPr>
          <w:rFonts w:ascii="Times New Roman" w:hAnsi="Times New Roman"/>
          <w:i/>
        </w:rPr>
        <w:t>указывается адрес земельного участка и</w:t>
      </w:r>
      <w:r w:rsidRPr="00AE3722">
        <w:rPr>
          <w:rFonts w:ascii="Times New Roman" w:hAnsi="Times New Roman"/>
        </w:rPr>
        <w:t xml:space="preserve"> </w:t>
      </w:r>
      <w:r w:rsidRPr="00AE3722">
        <w:rPr>
          <w:rFonts w:ascii="Times New Roman" w:hAnsi="Times New Roman"/>
          <w:i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C7392" w:rsidRPr="00AE3722" w:rsidRDefault="003C7392" w:rsidP="003C7392">
      <w:pPr>
        <w:ind w:firstLine="708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>Разрешенное использование земельного участка (земли)  __________________</w:t>
      </w:r>
      <w:r w:rsidR="00AE3722" w:rsidRPr="00AE3722">
        <w:rPr>
          <w:rFonts w:ascii="Times New Roman" w:hAnsi="Times New Roman"/>
        </w:rPr>
        <w:t>_______________________________________________</w:t>
      </w:r>
      <w:r w:rsidRPr="00AE3722">
        <w:rPr>
          <w:rFonts w:ascii="Times New Roman" w:hAnsi="Times New Roman"/>
        </w:rPr>
        <w:t>_</w:t>
      </w:r>
    </w:p>
    <w:p w:rsidR="003C7392" w:rsidRPr="00AE3722" w:rsidRDefault="003C7392" w:rsidP="003C7392">
      <w:pPr>
        <w:ind w:firstLine="709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3C7392" w:rsidRPr="00AE3722" w:rsidRDefault="003C7392" w:rsidP="003C7392">
      <w:pPr>
        <w:ind w:firstLine="709"/>
        <w:jc w:val="both"/>
        <w:rPr>
          <w:rFonts w:ascii="Times New Roman" w:hAnsi="Times New Roman"/>
        </w:rPr>
      </w:pPr>
    </w:p>
    <w:p w:rsidR="003C7392" w:rsidRPr="00AE3722" w:rsidRDefault="003C7392" w:rsidP="003C7392">
      <w:pPr>
        <w:ind w:firstLine="709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AE3722">
        <w:rPr>
          <w:rFonts w:ascii="Times New Roman" w:hAnsi="Times New Roman"/>
          <w:i/>
        </w:rPr>
        <w:t>указать месяц</w:t>
      </w:r>
      <w:r w:rsidRPr="00AE3722">
        <w:rPr>
          <w:rFonts w:ascii="Times New Roman" w:hAnsi="Times New Roman"/>
        </w:rPr>
        <w:t xml:space="preserve">) 20__ года. </w:t>
      </w:r>
    </w:p>
    <w:p w:rsidR="003C7392" w:rsidRPr="00AE3722" w:rsidRDefault="003C7392" w:rsidP="003C7392">
      <w:pPr>
        <w:ind w:firstLine="709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>Планируемая величина необходимой подключаемой нагрузки:</w:t>
      </w:r>
    </w:p>
    <w:p w:rsidR="003C7392" w:rsidRPr="00AE3722" w:rsidRDefault="003C7392" w:rsidP="003C7392">
      <w:pPr>
        <w:ind w:firstLine="709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>а) теплоснабжения ___________;</w:t>
      </w:r>
    </w:p>
    <w:p w:rsidR="003C7392" w:rsidRPr="00AE3722" w:rsidRDefault="003C7392" w:rsidP="003C7392">
      <w:pPr>
        <w:ind w:firstLine="709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>б) холодного водоснабжения ______________;</w:t>
      </w:r>
    </w:p>
    <w:p w:rsidR="003C7392" w:rsidRPr="00AE3722" w:rsidRDefault="003C7392" w:rsidP="003C7392">
      <w:pPr>
        <w:ind w:firstLine="709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>в) горячего водоснабжения _________________;</w:t>
      </w:r>
    </w:p>
    <w:p w:rsidR="003C7392" w:rsidRPr="00AE3722" w:rsidRDefault="003C7392" w:rsidP="003C7392">
      <w:pPr>
        <w:ind w:firstLine="709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>г) водоотведения ________________.</w:t>
      </w:r>
      <w:r w:rsidRPr="00AE3722">
        <w:rPr>
          <w:rStyle w:val="a6"/>
        </w:rPr>
        <w:footnoteReference w:id="6"/>
      </w:r>
    </w:p>
    <w:p w:rsidR="003C7392" w:rsidRPr="008C362A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3722" w:rsidRPr="00AE3722" w:rsidRDefault="00AE3722" w:rsidP="00AE37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 xml:space="preserve">Руководитель администрации </w:t>
      </w:r>
      <w:r w:rsidR="00647778">
        <w:rPr>
          <w:rFonts w:ascii="Times New Roman" w:hAnsi="Times New Roman"/>
          <w:vertAlign w:val="superscript"/>
        </w:rPr>
        <w:t>23</w:t>
      </w:r>
      <w:r w:rsidRPr="00AE3722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</w:t>
      </w:r>
      <w:r w:rsidRPr="00AE3722">
        <w:rPr>
          <w:rFonts w:ascii="Times New Roman" w:hAnsi="Times New Roman"/>
        </w:rPr>
        <w:t>____________ __________________</w:t>
      </w:r>
    </w:p>
    <w:p w:rsidR="00AE3722" w:rsidRPr="00AE3722" w:rsidRDefault="00AE3722" w:rsidP="00AE37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E3722">
        <w:rPr>
          <w:rFonts w:ascii="Times New Roman" w:hAnsi="Times New Roman"/>
        </w:rPr>
        <w:t xml:space="preserve">(уполномоченное лицо)                          </w:t>
      </w:r>
      <w:r>
        <w:rPr>
          <w:rFonts w:ascii="Times New Roman" w:hAnsi="Times New Roman"/>
        </w:rPr>
        <w:t xml:space="preserve">                  </w:t>
      </w:r>
      <w:r w:rsidRPr="00AE3722">
        <w:rPr>
          <w:rFonts w:ascii="Times New Roman" w:hAnsi="Times New Roman"/>
        </w:rPr>
        <w:t xml:space="preserve">    (подпись)    (фамилия, инициалы)</w:t>
      </w:r>
    </w:p>
    <w:p w:rsidR="003C7392" w:rsidRPr="00647778" w:rsidRDefault="00647778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П.</w:t>
      </w:r>
    </w:p>
    <w:p w:rsidR="003C7392" w:rsidRPr="008C362A" w:rsidRDefault="003C7392" w:rsidP="003C7392">
      <w:pPr>
        <w:jc w:val="both"/>
        <w:rPr>
          <w:rFonts w:ascii="Times New Roman" w:hAnsi="Times New Roman"/>
          <w:sz w:val="28"/>
          <w:szCs w:val="28"/>
        </w:rPr>
      </w:pPr>
    </w:p>
    <w:p w:rsidR="003C7392" w:rsidRPr="008C362A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3C7392" w:rsidRPr="008C362A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647778" w:rsidRDefault="003C7392" w:rsidP="003C7392">
      <w:pPr>
        <w:ind w:left="4678"/>
        <w:jc w:val="center"/>
        <w:rPr>
          <w:rFonts w:ascii="Times New Roman" w:hAnsi="Times New Roman"/>
        </w:rPr>
      </w:pPr>
      <w:r w:rsidRPr="00647778">
        <w:rPr>
          <w:rFonts w:ascii="Times New Roman" w:hAnsi="Times New Roman"/>
        </w:rPr>
        <w:t>Форма запроса в организации, осуществляющие газоснабжение</w:t>
      </w:r>
    </w:p>
    <w:p w:rsidR="003C7392" w:rsidRPr="00647778" w:rsidRDefault="003C7392" w:rsidP="003C7392">
      <w:pPr>
        <w:rPr>
          <w:rFonts w:ascii="Times New Roman" w:hAnsi="Times New Roman"/>
        </w:rPr>
      </w:pPr>
    </w:p>
    <w:p w:rsidR="003C7392" w:rsidRPr="00647778" w:rsidRDefault="003C7392" w:rsidP="003C7392">
      <w:pPr>
        <w:rPr>
          <w:rFonts w:ascii="Times New Roman" w:hAnsi="Times New Roman"/>
        </w:rPr>
      </w:pPr>
      <w:r w:rsidRPr="00647778">
        <w:rPr>
          <w:rFonts w:ascii="Times New Roman" w:hAnsi="Times New Roman"/>
        </w:rPr>
        <w:t>Бланк уполномоченного органа</w:t>
      </w:r>
      <w:r w:rsidRPr="00647778">
        <w:rPr>
          <w:rStyle w:val="a6"/>
        </w:rPr>
        <w:footnoteReference w:id="7"/>
      </w:r>
    </w:p>
    <w:p w:rsidR="003C7392" w:rsidRPr="00647778" w:rsidRDefault="003C7392" w:rsidP="003C73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77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C7392" w:rsidRPr="00647778" w:rsidRDefault="003C7392" w:rsidP="003C73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7778">
        <w:rPr>
          <w:rFonts w:ascii="Times New Roman" w:hAnsi="Times New Roman" w:cs="Times New Roman"/>
          <w:sz w:val="24"/>
          <w:szCs w:val="24"/>
        </w:rPr>
        <w:t xml:space="preserve">наименование и почтовый адрес 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47778">
        <w:rPr>
          <w:rFonts w:ascii="Times New Roman" w:hAnsi="Times New Roman" w:cs="Times New Roman"/>
        </w:rPr>
        <w:t xml:space="preserve">организации, осуществляющей эксплуатацию 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47778">
        <w:rPr>
          <w:rFonts w:ascii="Times New Roman" w:hAnsi="Times New Roman" w:cs="Times New Roman"/>
        </w:rPr>
        <w:t>сетей инженерно-технического</w:t>
      </w:r>
      <w:r w:rsidRPr="00647778">
        <w:rPr>
          <w:rFonts w:ascii="Times New Roman" w:hAnsi="Times New Roman"/>
        </w:rPr>
        <w:t xml:space="preserve"> обеспечения, 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47778">
        <w:rPr>
          <w:rFonts w:ascii="Times New Roman" w:hAnsi="Times New Roman"/>
        </w:rPr>
        <w:t xml:space="preserve">к которым планируется подключение 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47778">
        <w:rPr>
          <w:rFonts w:ascii="Times New Roman" w:hAnsi="Times New Roman"/>
        </w:rPr>
        <w:t>объектов капитального строительства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  <w:i/>
        </w:rPr>
      </w:pPr>
      <w:r w:rsidRPr="00647778">
        <w:rPr>
          <w:rFonts w:ascii="Times New Roman" w:hAnsi="Times New Roman"/>
        </w:rPr>
        <w:t>Границы и местоположение земельного участка: ____________________ (</w:t>
      </w:r>
      <w:r w:rsidRPr="00647778">
        <w:rPr>
          <w:rFonts w:ascii="Times New Roman" w:hAnsi="Times New Roman"/>
          <w:i/>
        </w:rPr>
        <w:t>указывается адрес земельного участка и</w:t>
      </w:r>
      <w:r w:rsidRPr="00647778">
        <w:rPr>
          <w:rFonts w:ascii="Times New Roman" w:hAnsi="Times New Roman"/>
        </w:rPr>
        <w:t xml:space="preserve"> </w:t>
      </w:r>
      <w:r w:rsidRPr="00647778">
        <w:rPr>
          <w:rFonts w:ascii="Times New Roman" w:hAnsi="Times New Roman"/>
          <w:i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C7392" w:rsidRPr="00647778" w:rsidRDefault="003C7392" w:rsidP="003C7392">
      <w:pPr>
        <w:ind w:firstLine="708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>Разрешенное использование земельного участка ___________________</w:t>
      </w: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>На указанном земельном участке планируется строительство ______________ (</w:t>
      </w:r>
      <w:r w:rsidRPr="00647778">
        <w:rPr>
          <w:rFonts w:ascii="Times New Roman" w:hAnsi="Times New Roman"/>
          <w:i/>
        </w:rPr>
        <w:t>указывается наименование объекта (объектов) капитального строительства</w:t>
      </w:r>
      <w:r w:rsidRPr="00647778">
        <w:rPr>
          <w:rFonts w:ascii="Times New Roman" w:hAnsi="Times New Roman"/>
        </w:rPr>
        <w:t>). Планируемый срок ввода в эксплуатацию объекта капитального строительства: ______ (</w:t>
      </w:r>
      <w:r w:rsidRPr="00647778">
        <w:rPr>
          <w:rFonts w:ascii="Times New Roman" w:hAnsi="Times New Roman"/>
          <w:i/>
        </w:rPr>
        <w:t>указать месяц</w:t>
      </w:r>
      <w:r w:rsidRPr="00647778">
        <w:rPr>
          <w:rFonts w:ascii="Times New Roman" w:hAnsi="Times New Roman"/>
        </w:rPr>
        <w:t xml:space="preserve">) 20__ года. </w:t>
      </w:r>
    </w:p>
    <w:p w:rsidR="003C7392" w:rsidRPr="00647778" w:rsidRDefault="003C7392" w:rsidP="003C7392">
      <w:pPr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>Назначение использования газа ____________________</w:t>
      </w: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>Планируемая подключаемая нагрузка: _____________________ м</w:t>
      </w:r>
      <w:r w:rsidRPr="00647778">
        <w:rPr>
          <w:rFonts w:ascii="Times New Roman" w:hAnsi="Times New Roman"/>
          <w:vertAlign w:val="superscript"/>
        </w:rPr>
        <w:t>3</w:t>
      </w:r>
      <w:r w:rsidRPr="00647778">
        <w:rPr>
          <w:rFonts w:ascii="Times New Roman" w:hAnsi="Times New Roman"/>
        </w:rPr>
        <w:t>/ч.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3C7392" w:rsidRPr="00647778" w:rsidRDefault="003C7392" w:rsidP="003C7392">
      <w:pPr>
        <w:rPr>
          <w:rFonts w:ascii="Times New Roman" w:hAnsi="Times New Roman"/>
        </w:rPr>
      </w:pPr>
      <w:r w:rsidRPr="00647778">
        <w:rPr>
          <w:rFonts w:ascii="Times New Roman" w:hAnsi="Times New Roman"/>
        </w:rPr>
        <w:t>Руководитель администрации</w:t>
      </w:r>
      <w:r w:rsidRPr="00647778">
        <w:rPr>
          <w:rStyle w:val="a6"/>
        </w:rPr>
        <w:footnoteReference w:id="8"/>
      </w:r>
      <w:r w:rsidRPr="00647778">
        <w:rPr>
          <w:rFonts w:ascii="Times New Roman" w:hAnsi="Times New Roman"/>
        </w:rPr>
        <w:t xml:space="preserve">                  ____________ __________________</w:t>
      </w:r>
    </w:p>
    <w:p w:rsidR="003C7392" w:rsidRPr="00647778" w:rsidRDefault="003C7392" w:rsidP="003C7392">
      <w:pPr>
        <w:rPr>
          <w:rFonts w:ascii="Times New Roman" w:hAnsi="Times New Roman"/>
        </w:rPr>
      </w:pPr>
      <w:r w:rsidRPr="00647778">
        <w:rPr>
          <w:rFonts w:ascii="Times New Roman" w:hAnsi="Times New Roman"/>
        </w:rPr>
        <w:t>(уполномоченное лицо)                              (подпись)    (фамилия, инициалы)</w:t>
      </w:r>
    </w:p>
    <w:p w:rsidR="003C7392" w:rsidRPr="00647778" w:rsidRDefault="003C7392" w:rsidP="003C7392">
      <w:pPr>
        <w:rPr>
          <w:rFonts w:ascii="Times New Roman" w:hAnsi="Times New Roman" w:cs="Times New Roman"/>
        </w:rPr>
      </w:pPr>
      <w:r w:rsidRPr="00647778">
        <w:rPr>
          <w:rFonts w:ascii="Times New Roman" w:hAnsi="Times New Roman"/>
        </w:rPr>
        <w:tab/>
      </w:r>
      <w:r w:rsidRPr="00647778">
        <w:rPr>
          <w:rFonts w:ascii="Times New Roman" w:hAnsi="Times New Roman" w:cs="Times New Roman"/>
        </w:rPr>
        <w:tab/>
      </w:r>
      <w:r w:rsidRPr="00647778">
        <w:rPr>
          <w:rFonts w:ascii="Times New Roman" w:hAnsi="Times New Roman" w:cs="Times New Roman"/>
        </w:rPr>
        <w:tab/>
      </w:r>
      <w:r w:rsidRPr="00647778">
        <w:rPr>
          <w:rFonts w:ascii="Times New Roman" w:hAnsi="Times New Roman" w:cs="Times New Roman"/>
        </w:rPr>
        <w:tab/>
        <w:t>М.П.</w:t>
      </w:r>
    </w:p>
    <w:p w:rsidR="00647778" w:rsidRPr="00647778" w:rsidRDefault="00647778" w:rsidP="003C7392">
      <w:pPr>
        <w:ind w:left="4678"/>
        <w:jc w:val="center"/>
        <w:rPr>
          <w:rFonts w:ascii="Times New Roman" w:hAnsi="Times New Roman" w:cs="Times New Roman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</w:rPr>
      </w:pPr>
    </w:p>
    <w:p w:rsidR="00647778" w:rsidRDefault="00647778" w:rsidP="003C7392">
      <w:pPr>
        <w:ind w:left="4678"/>
        <w:jc w:val="center"/>
        <w:rPr>
          <w:rFonts w:ascii="Times New Roman" w:hAnsi="Times New Roman" w:cs="Times New Roman"/>
        </w:rPr>
      </w:pPr>
    </w:p>
    <w:p w:rsidR="003C7392" w:rsidRPr="00647778" w:rsidRDefault="003C7392" w:rsidP="003C7392">
      <w:pPr>
        <w:ind w:left="4678"/>
        <w:jc w:val="center"/>
        <w:rPr>
          <w:rFonts w:ascii="Times New Roman" w:hAnsi="Times New Roman" w:cs="Times New Roman"/>
        </w:rPr>
      </w:pPr>
      <w:r w:rsidRPr="00647778">
        <w:rPr>
          <w:rFonts w:ascii="Times New Roman" w:hAnsi="Times New Roman" w:cs="Times New Roman"/>
        </w:rPr>
        <w:t>Форма запроса в организации, осуществляющие электроснабжение</w:t>
      </w:r>
    </w:p>
    <w:p w:rsidR="003C7392" w:rsidRPr="00647778" w:rsidRDefault="003C7392" w:rsidP="003C7392">
      <w:pPr>
        <w:rPr>
          <w:rFonts w:ascii="Times New Roman" w:hAnsi="Times New Roman" w:cs="Times New Roman"/>
        </w:rPr>
      </w:pPr>
    </w:p>
    <w:p w:rsidR="003C7392" w:rsidRPr="00647778" w:rsidRDefault="003C7392" w:rsidP="003C7392">
      <w:pPr>
        <w:rPr>
          <w:rFonts w:ascii="Times New Roman" w:hAnsi="Times New Roman" w:cs="Times New Roman"/>
        </w:rPr>
      </w:pPr>
      <w:r w:rsidRPr="00647778">
        <w:rPr>
          <w:rFonts w:ascii="Times New Roman" w:hAnsi="Times New Roman" w:cs="Times New Roman"/>
        </w:rPr>
        <w:t>Бланк уполномоченного органа</w:t>
      </w:r>
      <w:r w:rsidRPr="00647778">
        <w:rPr>
          <w:rStyle w:val="a6"/>
        </w:rPr>
        <w:footnoteReference w:id="9"/>
      </w:r>
    </w:p>
    <w:p w:rsidR="003C7392" w:rsidRPr="00647778" w:rsidRDefault="003C7392" w:rsidP="003C73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777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C7392" w:rsidRPr="00647778" w:rsidRDefault="003C7392" w:rsidP="003C73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7778">
        <w:rPr>
          <w:rFonts w:ascii="Times New Roman" w:hAnsi="Times New Roman" w:cs="Times New Roman"/>
          <w:sz w:val="24"/>
          <w:szCs w:val="24"/>
        </w:rPr>
        <w:t xml:space="preserve">наименование и почтовый адрес 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47778">
        <w:rPr>
          <w:rFonts w:ascii="Times New Roman" w:hAnsi="Times New Roman" w:cs="Times New Roman"/>
        </w:rPr>
        <w:t xml:space="preserve">организации, осуществляющей эксплуатацию 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47778">
        <w:rPr>
          <w:rFonts w:ascii="Times New Roman" w:hAnsi="Times New Roman" w:cs="Times New Roman"/>
        </w:rPr>
        <w:t>сетей инженерно-технического</w:t>
      </w:r>
      <w:r w:rsidRPr="00647778">
        <w:rPr>
          <w:rFonts w:ascii="Times New Roman" w:hAnsi="Times New Roman"/>
        </w:rPr>
        <w:t xml:space="preserve"> обеспечения, 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47778">
        <w:rPr>
          <w:rFonts w:ascii="Times New Roman" w:hAnsi="Times New Roman"/>
        </w:rPr>
        <w:t xml:space="preserve">к которым планируется подключение 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47778">
        <w:rPr>
          <w:rFonts w:ascii="Times New Roman" w:hAnsi="Times New Roman"/>
        </w:rPr>
        <w:t>объектов капитального строительства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  <w:i/>
        </w:rPr>
      </w:pPr>
      <w:r w:rsidRPr="00647778">
        <w:rPr>
          <w:rFonts w:ascii="Times New Roman" w:hAnsi="Times New Roman"/>
        </w:rPr>
        <w:t>Границы и местоположение земельного участка: ____________________ (</w:t>
      </w:r>
      <w:r w:rsidRPr="00647778">
        <w:rPr>
          <w:rFonts w:ascii="Times New Roman" w:hAnsi="Times New Roman"/>
          <w:i/>
        </w:rPr>
        <w:t>указывается адрес земельного участка и</w:t>
      </w:r>
      <w:r w:rsidRPr="00647778">
        <w:rPr>
          <w:rFonts w:ascii="Times New Roman" w:hAnsi="Times New Roman"/>
        </w:rPr>
        <w:t xml:space="preserve"> </w:t>
      </w:r>
      <w:r w:rsidRPr="00647778">
        <w:rPr>
          <w:rFonts w:ascii="Times New Roman" w:hAnsi="Times New Roman"/>
          <w:i/>
        </w:rPr>
        <w:t xml:space="preserve"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3C7392" w:rsidRPr="00647778" w:rsidRDefault="003C7392" w:rsidP="003C7392">
      <w:pPr>
        <w:ind w:firstLine="708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>Разрешенное использование земельного участка ___________________</w:t>
      </w: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>На указанном земельном участке планируется строительство ______________ (</w:t>
      </w:r>
      <w:r w:rsidRPr="00647778">
        <w:rPr>
          <w:rFonts w:ascii="Times New Roman" w:hAnsi="Times New Roman"/>
          <w:i/>
        </w:rPr>
        <w:t>указывается наименование объекта (объектов) капитального строительства</w:t>
      </w:r>
      <w:r w:rsidRPr="00647778">
        <w:rPr>
          <w:rFonts w:ascii="Times New Roman" w:hAnsi="Times New Roman"/>
        </w:rPr>
        <w:t>). Планируемый срок ввода в эксплуатацию объекта капитального строительства: ______ (</w:t>
      </w:r>
      <w:r w:rsidRPr="00647778">
        <w:rPr>
          <w:rFonts w:ascii="Times New Roman" w:hAnsi="Times New Roman"/>
          <w:i/>
        </w:rPr>
        <w:t>указать месяц</w:t>
      </w:r>
      <w:r w:rsidRPr="00647778">
        <w:rPr>
          <w:rFonts w:ascii="Times New Roman" w:hAnsi="Times New Roman"/>
        </w:rPr>
        <w:t xml:space="preserve">) 20__ года. </w:t>
      </w:r>
    </w:p>
    <w:p w:rsidR="003C7392" w:rsidRPr="00647778" w:rsidRDefault="003C7392" w:rsidP="003C7392">
      <w:pPr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</w:p>
    <w:p w:rsidR="003C7392" w:rsidRPr="00647778" w:rsidRDefault="003C7392" w:rsidP="003C7392">
      <w:pPr>
        <w:ind w:firstLine="709"/>
        <w:jc w:val="both"/>
        <w:rPr>
          <w:rFonts w:ascii="Times New Roman" w:hAnsi="Times New Roman"/>
        </w:rPr>
      </w:pPr>
      <w:r w:rsidRPr="00647778">
        <w:rPr>
          <w:rFonts w:ascii="Times New Roman" w:hAnsi="Times New Roman"/>
        </w:rPr>
        <w:t>Планируемая подключаемая нагрузка: _____________________ кВт.</w:t>
      </w:r>
    </w:p>
    <w:p w:rsidR="003C7392" w:rsidRPr="00647778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3C7392" w:rsidRPr="00647778" w:rsidRDefault="003C7392" w:rsidP="003C7392">
      <w:pPr>
        <w:rPr>
          <w:rFonts w:ascii="Times New Roman" w:hAnsi="Times New Roman"/>
        </w:rPr>
      </w:pPr>
      <w:r w:rsidRPr="00647778">
        <w:rPr>
          <w:rFonts w:ascii="Times New Roman" w:hAnsi="Times New Roman"/>
        </w:rPr>
        <w:t>Руководитель администрации</w:t>
      </w:r>
      <w:r w:rsidRPr="00647778">
        <w:rPr>
          <w:rStyle w:val="a6"/>
        </w:rPr>
        <w:footnoteReference w:id="10"/>
      </w:r>
      <w:r w:rsidRPr="00647778">
        <w:rPr>
          <w:rFonts w:ascii="Times New Roman" w:hAnsi="Times New Roman"/>
        </w:rPr>
        <w:t xml:space="preserve">                  ____________ __________________</w:t>
      </w:r>
    </w:p>
    <w:p w:rsidR="003C7392" w:rsidRPr="00647778" w:rsidRDefault="003C7392" w:rsidP="003C7392">
      <w:pPr>
        <w:rPr>
          <w:rFonts w:ascii="Times New Roman" w:hAnsi="Times New Roman"/>
        </w:rPr>
      </w:pPr>
      <w:r w:rsidRPr="00647778">
        <w:rPr>
          <w:rFonts w:ascii="Times New Roman" w:hAnsi="Times New Roman"/>
        </w:rPr>
        <w:t>(уполномоченное лицо)                              (подпись)    (фамилия, инициалы)</w:t>
      </w:r>
    </w:p>
    <w:p w:rsidR="003C7392" w:rsidRPr="00647778" w:rsidRDefault="003C7392" w:rsidP="003C7392">
      <w:pPr>
        <w:rPr>
          <w:rFonts w:ascii="Times New Roman" w:hAnsi="Times New Roman"/>
        </w:rPr>
      </w:pPr>
      <w:r w:rsidRPr="00647778">
        <w:rPr>
          <w:rFonts w:ascii="Times New Roman" w:hAnsi="Times New Roman"/>
        </w:rPr>
        <w:tab/>
      </w:r>
      <w:r w:rsidRPr="00647778">
        <w:rPr>
          <w:rFonts w:ascii="Times New Roman" w:hAnsi="Times New Roman"/>
        </w:rPr>
        <w:tab/>
      </w:r>
      <w:r w:rsidRPr="00647778">
        <w:rPr>
          <w:rFonts w:ascii="Times New Roman" w:hAnsi="Times New Roman"/>
        </w:rPr>
        <w:tab/>
      </w:r>
      <w:r w:rsidRPr="00647778">
        <w:rPr>
          <w:rFonts w:ascii="Times New Roman" w:hAnsi="Times New Roman"/>
        </w:rPr>
        <w:tab/>
        <w:t>М.П.</w:t>
      </w:r>
    </w:p>
    <w:p w:rsidR="003C7392" w:rsidRPr="00647778" w:rsidRDefault="003C7392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C7392" w:rsidRPr="00647778" w:rsidRDefault="003C7392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3C7392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47778" w:rsidRDefault="00647778" w:rsidP="0064777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3C7392" w:rsidRPr="00647778" w:rsidRDefault="00647778" w:rsidP="0064777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C7392" w:rsidRPr="00647778">
        <w:rPr>
          <w:rFonts w:ascii="Times New Roman" w:hAnsi="Times New Roman" w:cs="Times New Roman"/>
        </w:rPr>
        <w:t xml:space="preserve">риложение № </w:t>
      </w:r>
      <w:r w:rsidR="00AC55C0">
        <w:rPr>
          <w:rFonts w:ascii="Times New Roman" w:hAnsi="Times New Roman" w:cs="Times New Roman"/>
        </w:rPr>
        <w:t>6</w:t>
      </w:r>
    </w:p>
    <w:p w:rsidR="003C7392" w:rsidRPr="00647778" w:rsidRDefault="003C7392" w:rsidP="00647778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647778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Pr="00647778">
        <w:rPr>
          <w:rFonts w:ascii="Times New Roman" w:hAnsi="Times New Roman"/>
          <w:sz w:val="20"/>
          <w:szCs w:val="20"/>
        </w:rPr>
        <w:t>предоставления  муниципальной услуги «</w:t>
      </w:r>
      <w:r w:rsidRPr="00647778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Pr="00647778">
        <w:rPr>
          <w:rFonts w:ascii="Times New Roman" w:hAnsi="Times New Roman"/>
          <w:sz w:val="20"/>
          <w:szCs w:val="20"/>
        </w:rPr>
        <w:t xml:space="preserve"> на территории </w:t>
      </w:r>
      <w:r w:rsidR="00A3318C" w:rsidRPr="00647778">
        <w:rPr>
          <w:rFonts w:ascii="Times New Roman" w:hAnsi="Times New Roman"/>
          <w:sz w:val="20"/>
          <w:szCs w:val="20"/>
        </w:rPr>
        <w:t>городского округа Кинель Самарской области»</w:t>
      </w:r>
    </w:p>
    <w:p w:rsidR="003C7392" w:rsidRPr="0020304A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3C7392" w:rsidRPr="00145FE6" w:rsidRDefault="003C7392" w:rsidP="003C7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мерная форма решения </w:t>
      </w:r>
    </w:p>
    <w:p w:rsidR="003C7392" w:rsidRPr="00145FE6" w:rsidRDefault="003C7392" w:rsidP="003C7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муниципального образования)</w:t>
      </w:r>
    </w:p>
    <w:p w:rsidR="003C7392" w:rsidRPr="00145FE6" w:rsidRDefault="003C7392" w:rsidP="003C7392">
      <w:pPr>
        <w:jc w:val="center"/>
        <w:rPr>
          <w:rFonts w:ascii="Times New Roman" w:hAnsi="Times New Roman" w:cs="Times New Roman"/>
        </w:rPr>
      </w:pPr>
    </w:p>
    <w:p w:rsidR="003C7392" w:rsidRPr="00145FE6" w:rsidRDefault="003C7392" w:rsidP="003C7392">
      <w:pPr>
        <w:jc w:val="center"/>
        <w:rPr>
          <w:rFonts w:ascii="Times New Roman" w:hAnsi="Times New Roman" w:cs="Times New Roman"/>
        </w:rPr>
      </w:pPr>
    </w:p>
    <w:p w:rsidR="003C7392" w:rsidRPr="00145FE6" w:rsidRDefault="003C7392" w:rsidP="003C7392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б утверждении </w:t>
      </w:r>
      <w:r w:rsidRPr="00145FE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</w:p>
    <w:p w:rsidR="003C7392" w:rsidRPr="00145FE6" w:rsidRDefault="003C7392" w:rsidP="003C739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»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ПОСТАНОВЛЯЮ</w:t>
      </w:r>
      <w:r w:rsidRPr="00145FE6">
        <w:rPr>
          <w:rStyle w:val="a6"/>
          <w:sz w:val="28"/>
          <w:szCs w:val="28"/>
        </w:rPr>
        <w:footnoteReference w:id="11"/>
      </w:r>
      <w:r w:rsidRPr="00145FE6">
        <w:rPr>
          <w:rFonts w:ascii="Times New Roman" w:hAnsi="Times New Roman" w:cs="Times New Roman"/>
          <w:sz w:val="28"/>
          <w:szCs w:val="28"/>
        </w:rPr>
        <w:t>: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45FE6">
        <w:rPr>
          <w:rFonts w:ascii="Times New Roman" w:hAnsi="Times New Roman"/>
          <w:sz w:val="28"/>
          <w:szCs w:val="28"/>
        </w:rPr>
        <w:t>Утвердить градостроительный план земельного участка, имеющего кадастровый номер _________, площадью ______ кв.м, расположенного по адресу: _____________, согласно Приложению</w:t>
      </w:r>
      <w:r w:rsidRPr="00145FE6">
        <w:rPr>
          <w:rStyle w:val="a6"/>
          <w:sz w:val="28"/>
          <w:szCs w:val="28"/>
        </w:rPr>
        <w:footnoteReference w:id="12"/>
      </w:r>
      <w:r w:rsidRPr="00145FE6">
        <w:rPr>
          <w:rFonts w:ascii="Times New Roman" w:hAnsi="Times New Roman"/>
          <w:sz w:val="28"/>
          <w:szCs w:val="28"/>
        </w:rPr>
        <w:t xml:space="preserve">.  </w:t>
      </w:r>
    </w:p>
    <w:p w:rsidR="003C7392" w:rsidRPr="00145FE6" w:rsidRDefault="003C7392" w:rsidP="003C7392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45FE6">
        <w:rPr>
          <w:rFonts w:ascii="Times New Roman" w:hAnsi="Times New Roman"/>
          <w:sz w:val="28"/>
          <w:szCs w:val="28"/>
        </w:rPr>
        <w:t xml:space="preserve">Признать утратившим силу _________________ </w:t>
      </w:r>
      <w:r w:rsidRPr="00145FE6">
        <w:rPr>
          <w:rFonts w:ascii="Times New Roman" w:hAnsi="Times New Roman"/>
        </w:rPr>
        <w:t>(указываются реквизиты правового акта, утвердившего ранее градостроительный план соответствующего земельного участка. Под реквизитами правового акта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.</w:t>
      </w:r>
      <w:r w:rsidRPr="00145FE6">
        <w:rPr>
          <w:rStyle w:val="a6"/>
        </w:rPr>
        <w:footnoteReference w:id="13"/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7392" w:rsidRPr="006A40BA" w:rsidRDefault="003C7392" w:rsidP="003C739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6"/>
          <w:sz w:val="28"/>
          <w:szCs w:val="28"/>
        </w:rPr>
        <w:footnoteReference w:id="14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3C7392" w:rsidRPr="006A40BA" w:rsidRDefault="003C7392" w:rsidP="003C739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3C7392" w:rsidRPr="006A40BA" w:rsidRDefault="003C7392" w:rsidP="003C739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3C7392" w:rsidRPr="00145FE6" w:rsidRDefault="003C7392" w:rsidP="003C73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3C7392" w:rsidRPr="00145FE6" w:rsidRDefault="003C7392" w:rsidP="003C73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647778" w:rsidRDefault="003C7392" w:rsidP="00647778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  <w:r w:rsidRPr="00647778">
        <w:rPr>
          <w:rFonts w:ascii="Times New Roman" w:hAnsi="Times New Roman" w:cs="Times New Roman"/>
        </w:rPr>
        <w:t>Приложение №</w:t>
      </w:r>
      <w:r w:rsidR="00647778">
        <w:rPr>
          <w:rFonts w:ascii="Times New Roman" w:hAnsi="Times New Roman" w:cs="Times New Roman"/>
        </w:rPr>
        <w:t xml:space="preserve"> 9</w:t>
      </w:r>
    </w:p>
    <w:p w:rsidR="003C7392" w:rsidRPr="00647778" w:rsidRDefault="003C7392" w:rsidP="00647778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647778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  <w:r w:rsidRPr="00647778">
        <w:rPr>
          <w:rFonts w:ascii="Times New Roman" w:hAnsi="Times New Roman"/>
          <w:sz w:val="20"/>
          <w:szCs w:val="20"/>
        </w:rPr>
        <w:t>предоставления  муниципальной услуги «</w:t>
      </w:r>
      <w:r w:rsidRPr="00647778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Pr="00647778">
        <w:rPr>
          <w:rFonts w:ascii="Times New Roman" w:hAnsi="Times New Roman"/>
          <w:sz w:val="20"/>
          <w:szCs w:val="20"/>
        </w:rPr>
        <w:t xml:space="preserve"> на территории </w:t>
      </w:r>
      <w:r w:rsidR="00A3318C" w:rsidRPr="00647778">
        <w:rPr>
          <w:rFonts w:ascii="Times New Roman" w:hAnsi="Times New Roman"/>
          <w:sz w:val="20"/>
          <w:szCs w:val="20"/>
        </w:rPr>
        <w:t>городского округа Кинель Самарской области»</w:t>
      </w:r>
    </w:p>
    <w:p w:rsidR="003C7392" w:rsidRPr="00647778" w:rsidRDefault="003C7392" w:rsidP="0064777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</w:rPr>
      </w:pP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C7392" w:rsidRPr="00613A16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C7392" w:rsidRPr="00613A16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C7392" w:rsidRPr="00613A16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C7392" w:rsidRPr="00613A16" w:rsidRDefault="003C7392" w:rsidP="003C7392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C7392" w:rsidRPr="00613A16" w:rsidRDefault="003C7392" w:rsidP="003C7392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7392" w:rsidRPr="00613A16" w:rsidRDefault="003C7392" w:rsidP="003C7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C7392" w:rsidRPr="00613A16" w:rsidRDefault="003C7392" w:rsidP="003C7392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3C7392" w:rsidRPr="00145FE6" w:rsidRDefault="003C7392" w:rsidP="003C7392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3C7392" w:rsidRPr="00145FE6" w:rsidRDefault="003C7392" w:rsidP="003C7392">
      <w:pPr>
        <w:rPr>
          <w:rFonts w:ascii="Times New Roman" w:hAnsi="Times New Roman" w:cs="Times New Roman"/>
          <w:sz w:val="28"/>
          <w:szCs w:val="28"/>
        </w:rPr>
      </w:pPr>
    </w:p>
    <w:p w:rsidR="00A3318C" w:rsidRDefault="00A3318C" w:rsidP="003C7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C7392" w:rsidRPr="00145FE6" w:rsidRDefault="003C7392" w:rsidP="003C7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3C7392" w:rsidRPr="00145FE6" w:rsidRDefault="003C7392" w:rsidP="003C7392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3C7392" w:rsidRPr="00145FE6" w:rsidRDefault="003C7392" w:rsidP="003C739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3C7392" w:rsidRPr="00145FE6" w:rsidRDefault="003C7392" w:rsidP="003C739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3C7392" w:rsidRPr="00145FE6" w:rsidRDefault="003C7392" w:rsidP="003C739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7392" w:rsidRPr="00145FE6" w:rsidRDefault="003C7392" w:rsidP="003C7392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</w:p>
    <w:p w:rsidR="003C7392" w:rsidRPr="00145FE6" w:rsidRDefault="003C7392" w:rsidP="003C7392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392" w:rsidRPr="00145FE6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</w:t>
      </w:r>
      <w:r w:rsidRPr="007D5B1F">
        <w:rPr>
          <w:rFonts w:ascii="Times New Roman" w:hAnsi="Times New Roman"/>
          <w:i/>
          <w:sz w:val="28"/>
          <w:szCs w:val="28"/>
        </w:rPr>
        <w:t>предоставлении муниципальной услуги</w:t>
      </w:r>
      <w:r w:rsidRPr="00145FE6">
        <w:rPr>
          <w:rFonts w:ascii="Times New Roman" w:hAnsi="Times New Roman"/>
          <w:sz w:val="28"/>
          <w:szCs w:val="28"/>
        </w:rPr>
        <w:t>)</w:t>
      </w:r>
    </w:p>
    <w:p w:rsidR="003C7392" w:rsidRPr="00145FE6" w:rsidRDefault="003C7392" w:rsidP="003C73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C7392" w:rsidRPr="006A40BA" w:rsidRDefault="003C7392" w:rsidP="003C739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6"/>
          <w:sz w:val="28"/>
          <w:szCs w:val="28"/>
        </w:rPr>
        <w:footnoteReference w:id="15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3C7392" w:rsidRPr="006A40BA" w:rsidRDefault="003C7392" w:rsidP="003C7392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3C7392" w:rsidRDefault="003C7392" w:rsidP="003C7392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3C7392" w:rsidRDefault="003C7392" w:rsidP="003C73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92" w:rsidRDefault="003C7392" w:rsidP="003C73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92" w:rsidRDefault="003C7392" w:rsidP="003C73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92" w:rsidRDefault="003C7392" w:rsidP="0020304A">
      <w:pPr>
        <w:jc w:val="both"/>
        <w:rPr>
          <w:rFonts w:ascii="Times New Roman" w:hAnsi="Times New Roman"/>
          <w:sz w:val="28"/>
          <w:szCs w:val="28"/>
        </w:rPr>
      </w:pPr>
    </w:p>
    <w:sectPr w:rsidR="003C7392" w:rsidSect="0064777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CB" w:rsidRDefault="00F660CB" w:rsidP="001662FE">
      <w:r>
        <w:separator/>
      </w:r>
    </w:p>
  </w:endnote>
  <w:endnote w:type="continuationSeparator" w:id="0">
    <w:p w:rsidR="00F660CB" w:rsidRDefault="00F660CB" w:rsidP="0016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CB" w:rsidRDefault="00F660CB" w:rsidP="001662FE">
      <w:r>
        <w:separator/>
      </w:r>
    </w:p>
  </w:footnote>
  <w:footnote w:type="continuationSeparator" w:id="0">
    <w:p w:rsidR="00F660CB" w:rsidRDefault="00F660CB" w:rsidP="001662FE">
      <w:r>
        <w:continuationSeparator/>
      </w:r>
    </w:p>
  </w:footnote>
  <w:footnote w:id="1">
    <w:p w:rsidR="00F660CB" w:rsidRPr="007A4387" w:rsidRDefault="00F660CB" w:rsidP="003C7392">
      <w:pPr>
        <w:pStyle w:val="a3"/>
        <w:jc w:val="both"/>
        <w:rPr>
          <w:sz w:val="20"/>
          <w:szCs w:val="20"/>
        </w:rPr>
      </w:pPr>
      <w:r w:rsidRPr="007A4387">
        <w:rPr>
          <w:rStyle w:val="a6"/>
        </w:rPr>
        <w:footnoteRef/>
      </w:r>
      <w:r w:rsidRPr="007A4387">
        <w:rPr>
          <w:sz w:val="20"/>
          <w:szCs w:val="20"/>
        </w:rPr>
        <w:t xml:space="preserve"> Указываются в целях подготовки уполномоченным органом обращений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с запросом о получении информации о технических условиях подключения к соответствующим сетям при условии, что соответствующий земельный участок находится в государственной или муниципальной собственности.</w:t>
      </w:r>
    </w:p>
  </w:footnote>
  <w:footnote w:id="2">
    <w:p w:rsidR="00F660CB" w:rsidRPr="007A4387" w:rsidRDefault="00F660CB" w:rsidP="003C7392">
      <w:pPr>
        <w:pStyle w:val="a3"/>
        <w:jc w:val="both"/>
        <w:rPr>
          <w:sz w:val="20"/>
          <w:szCs w:val="20"/>
        </w:rPr>
      </w:pPr>
      <w:r w:rsidRPr="007A4387">
        <w:rPr>
          <w:rStyle w:val="a6"/>
        </w:rPr>
        <w:footnoteRef/>
      </w:r>
      <w:r w:rsidRPr="007A4387">
        <w:rPr>
          <w:sz w:val="20"/>
          <w:szCs w:val="20"/>
        </w:rPr>
        <w:t xml:space="preserve"> Указывается в случае планируемого обеспечения предполагаемого к строительству объекта капитального строительства газоснабжением при условии, что соответствующий земельный участок находится в государственной или муниципальной собственности.</w:t>
      </w:r>
    </w:p>
  </w:footnote>
  <w:footnote w:id="3">
    <w:p w:rsidR="00F660CB" w:rsidRPr="007A4387" w:rsidRDefault="00F660CB" w:rsidP="003C7392">
      <w:pPr>
        <w:pStyle w:val="a3"/>
        <w:rPr>
          <w:sz w:val="20"/>
          <w:szCs w:val="20"/>
        </w:rPr>
      </w:pPr>
      <w:r w:rsidRPr="007A4387">
        <w:rPr>
          <w:rStyle w:val="a6"/>
        </w:rPr>
        <w:footnoteRef/>
      </w:r>
      <w:r w:rsidRPr="007A4387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4">
    <w:p w:rsidR="00F660CB" w:rsidRPr="007A4387" w:rsidRDefault="00F660CB" w:rsidP="003C7392">
      <w:pPr>
        <w:pStyle w:val="a3"/>
        <w:jc w:val="both"/>
        <w:rPr>
          <w:sz w:val="20"/>
          <w:szCs w:val="20"/>
        </w:rPr>
      </w:pPr>
      <w:r w:rsidRPr="007A4387">
        <w:rPr>
          <w:rStyle w:val="a6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5">
    <w:p w:rsidR="00F660CB" w:rsidRPr="00AE3722" w:rsidRDefault="00F660CB" w:rsidP="003C7392">
      <w:pPr>
        <w:pStyle w:val="a3"/>
        <w:jc w:val="both"/>
        <w:rPr>
          <w:sz w:val="18"/>
          <w:szCs w:val="18"/>
        </w:rPr>
      </w:pPr>
      <w:r w:rsidRPr="00AE3722">
        <w:rPr>
          <w:rStyle w:val="a6"/>
          <w:sz w:val="18"/>
          <w:szCs w:val="18"/>
        </w:rPr>
        <w:footnoteRef/>
      </w:r>
      <w:r w:rsidRPr="00AE3722">
        <w:rPr>
          <w:sz w:val="18"/>
          <w:szCs w:val="18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6">
    <w:p w:rsidR="00F660CB" w:rsidRPr="00AE3722" w:rsidRDefault="00F660CB" w:rsidP="003C7392">
      <w:pPr>
        <w:pStyle w:val="a3"/>
        <w:jc w:val="both"/>
        <w:rPr>
          <w:sz w:val="18"/>
          <w:szCs w:val="18"/>
        </w:rPr>
      </w:pPr>
      <w:r w:rsidRPr="00AE3722">
        <w:rPr>
          <w:rStyle w:val="a6"/>
          <w:sz w:val="18"/>
          <w:szCs w:val="18"/>
        </w:rPr>
        <w:footnoteRef/>
      </w:r>
      <w:r w:rsidRPr="00AE3722">
        <w:rPr>
          <w:sz w:val="18"/>
          <w:szCs w:val="18"/>
        </w:rPr>
        <w:t xml:space="preserve"> Соответствующая информация указывается с учетом наличия сетей инженерно-технического обеспечения на территории муниципального образования, на котором находится указанный в обращении земельный участок.</w:t>
      </w:r>
    </w:p>
  </w:footnote>
  <w:footnote w:id="7">
    <w:p w:rsidR="00F660CB" w:rsidRPr="00A3318C" w:rsidRDefault="00F660CB" w:rsidP="003C7392">
      <w:pPr>
        <w:pStyle w:val="a3"/>
        <w:jc w:val="both"/>
        <w:rPr>
          <w:sz w:val="20"/>
          <w:szCs w:val="20"/>
        </w:rPr>
      </w:pPr>
      <w:r w:rsidRPr="00A3318C">
        <w:rPr>
          <w:rStyle w:val="a6"/>
          <w:sz w:val="20"/>
          <w:szCs w:val="20"/>
        </w:rPr>
        <w:footnoteRef/>
      </w:r>
      <w:r w:rsidRPr="00A3318C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8">
    <w:p w:rsidR="00F660CB" w:rsidRPr="00A3318C" w:rsidRDefault="00F660CB" w:rsidP="003C7392">
      <w:pPr>
        <w:pStyle w:val="a3"/>
        <w:jc w:val="both"/>
        <w:rPr>
          <w:sz w:val="20"/>
          <w:szCs w:val="20"/>
        </w:rPr>
      </w:pPr>
      <w:r w:rsidRPr="00A3318C">
        <w:rPr>
          <w:rStyle w:val="a6"/>
          <w:sz w:val="20"/>
          <w:szCs w:val="20"/>
        </w:rPr>
        <w:footnoteRef/>
      </w:r>
      <w:r w:rsidRPr="00A3318C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9">
    <w:p w:rsidR="00F660CB" w:rsidRPr="00613A16" w:rsidRDefault="00F660CB" w:rsidP="003C7392">
      <w:pPr>
        <w:pStyle w:val="a3"/>
        <w:jc w:val="both"/>
        <w:rPr>
          <w:sz w:val="20"/>
          <w:szCs w:val="20"/>
        </w:rPr>
      </w:pPr>
      <w:r w:rsidRPr="00613A16">
        <w:rPr>
          <w:rStyle w:val="a6"/>
        </w:rPr>
        <w:footnoteRef/>
      </w:r>
      <w:r w:rsidRPr="00613A16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10">
    <w:p w:rsidR="00F660CB" w:rsidRPr="00AD08E0" w:rsidRDefault="00F660CB" w:rsidP="003C7392">
      <w:pPr>
        <w:pStyle w:val="a3"/>
        <w:jc w:val="both"/>
      </w:pPr>
      <w:r w:rsidRPr="00613A16">
        <w:rPr>
          <w:rStyle w:val="a6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1">
    <w:p w:rsidR="00F660CB" w:rsidRPr="00613A16" w:rsidRDefault="00F660CB" w:rsidP="003C7392">
      <w:pPr>
        <w:pStyle w:val="a3"/>
        <w:jc w:val="both"/>
        <w:rPr>
          <w:sz w:val="20"/>
          <w:szCs w:val="20"/>
        </w:rPr>
      </w:pPr>
      <w:r w:rsidRPr="00613A16">
        <w:rPr>
          <w:rStyle w:val="a6"/>
        </w:rPr>
        <w:footnoteRef/>
      </w:r>
      <w:r w:rsidRPr="00613A16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12">
    <w:p w:rsidR="00F660CB" w:rsidRPr="00613A16" w:rsidRDefault="00F660CB" w:rsidP="003C7392">
      <w:pPr>
        <w:pStyle w:val="a3"/>
        <w:jc w:val="both"/>
        <w:rPr>
          <w:sz w:val="20"/>
          <w:szCs w:val="20"/>
        </w:rPr>
      </w:pPr>
      <w:r w:rsidRPr="00613A16">
        <w:rPr>
          <w:rStyle w:val="a6"/>
        </w:rPr>
        <w:footnoteRef/>
      </w:r>
      <w:r w:rsidRPr="00613A16">
        <w:rPr>
          <w:sz w:val="20"/>
          <w:szCs w:val="20"/>
        </w:rPr>
        <w:t xml:space="preserve"> В Приложении к правовому акту содержится градостроительный план земельного участка, оформленный в соответствии с приказом Министерства строительства и жилищно-коммунального хозяйства Российской Федерации от 06.06.2016 № 400/пр «Об утверждении формы градостроительного плана земельного участка».</w:t>
      </w:r>
    </w:p>
  </w:footnote>
  <w:footnote w:id="13">
    <w:p w:rsidR="00F660CB" w:rsidRPr="00613A16" w:rsidRDefault="00F660CB" w:rsidP="003C7392">
      <w:pPr>
        <w:pStyle w:val="a3"/>
        <w:jc w:val="both"/>
        <w:rPr>
          <w:sz w:val="20"/>
          <w:szCs w:val="20"/>
        </w:rPr>
      </w:pPr>
      <w:r w:rsidRPr="00613A16">
        <w:rPr>
          <w:rStyle w:val="a6"/>
        </w:rPr>
        <w:footnoteRef/>
      </w:r>
      <w:r w:rsidRPr="00613A16">
        <w:rPr>
          <w:sz w:val="20"/>
          <w:szCs w:val="20"/>
        </w:rPr>
        <w:t xml:space="preserve"> Пункт 2 указывается в случае,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данного градостроительного плана земельного участка должно быть</w:t>
      </w:r>
      <w:r w:rsidRPr="00AF0E9B">
        <w:t xml:space="preserve"> </w:t>
      </w:r>
      <w:r w:rsidRPr="00613A16">
        <w:rPr>
          <w:sz w:val="20"/>
          <w:szCs w:val="20"/>
        </w:rPr>
        <w:t>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.</w:t>
      </w:r>
    </w:p>
  </w:footnote>
  <w:footnote w:id="14">
    <w:p w:rsidR="00F660CB" w:rsidRPr="00AD08E0" w:rsidRDefault="00F660CB" w:rsidP="003C7392">
      <w:pPr>
        <w:pStyle w:val="a3"/>
        <w:jc w:val="both"/>
      </w:pPr>
      <w:r w:rsidRPr="00613A16">
        <w:rPr>
          <w:rStyle w:val="a6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5">
    <w:p w:rsidR="00F660CB" w:rsidRPr="00A61002" w:rsidRDefault="00F660CB" w:rsidP="003C7392">
      <w:pPr>
        <w:pStyle w:val="a3"/>
        <w:jc w:val="both"/>
        <w:rPr>
          <w:sz w:val="20"/>
          <w:szCs w:val="20"/>
        </w:rPr>
      </w:pPr>
      <w:r w:rsidRPr="00A61002">
        <w:rPr>
          <w:rStyle w:val="a6"/>
        </w:rPr>
        <w:footnoteRef/>
      </w:r>
      <w:r w:rsidRPr="00A61002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26"/>
  </w:num>
  <w:num w:numId="5">
    <w:abstractNumId w:val="9"/>
  </w:num>
  <w:num w:numId="6">
    <w:abstractNumId w:val="16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23"/>
  </w:num>
  <w:num w:numId="12">
    <w:abstractNumId w:val="0"/>
  </w:num>
  <w:num w:numId="13">
    <w:abstractNumId w:val="21"/>
  </w:num>
  <w:num w:numId="14">
    <w:abstractNumId w:val="4"/>
  </w:num>
  <w:num w:numId="15">
    <w:abstractNumId w:val="10"/>
  </w:num>
  <w:num w:numId="16">
    <w:abstractNumId w:val="3"/>
  </w:num>
  <w:num w:numId="17">
    <w:abstractNumId w:val="22"/>
  </w:num>
  <w:num w:numId="18">
    <w:abstractNumId w:val="25"/>
  </w:num>
  <w:num w:numId="19">
    <w:abstractNumId w:val="20"/>
  </w:num>
  <w:num w:numId="20">
    <w:abstractNumId w:val="15"/>
  </w:num>
  <w:num w:numId="21">
    <w:abstractNumId w:val="27"/>
  </w:num>
  <w:num w:numId="22">
    <w:abstractNumId w:val="14"/>
  </w:num>
  <w:num w:numId="23">
    <w:abstractNumId w:val="1"/>
  </w:num>
  <w:num w:numId="24">
    <w:abstractNumId w:val="2"/>
  </w:num>
  <w:num w:numId="25">
    <w:abstractNumId w:val="6"/>
  </w:num>
  <w:num w:numId="26">
    <w:abstractNumId w:val="11"/>
  </w:num>
  <w:num w:numId="27">
    <w:abstractNumId w:val="19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B18BD"/>
    <w:rsid w:val="00015CE1"/>
    <w:rsid w:val="000C5CC5"/>
    <w:rsid w:val="001014C4"/>
    <w:rsid w:val="00143D46"/>
    <w:rsid w:val="001662FE"/>
    <w:rsid w:val="0018173D"/>
    <w:rsid w:val="00195120"/>
    <w:rsid w:val="001B596D"/>
    <w:rsid w:val="0020304A"/>
    <w:rsid w:val="00222790"/>
    <w:rsid w:val="00290989"/>
    <w:rsid w:val="00353D68"/>
    <w:rsid w:val="003C7392"/>
    <w:rsid w:val="0051350F"/>
    <w:rsid w:val="005A72E0"/>
    <w:rsid w:val="00647778"/>
    <w:rsid w:val="0069315B"/>
    <w:rsid w:val="006C04C7"/>
    <w:rsid w:val="006E615E"/>
    <w:rsid w:val="00705684"/>
    <w:rsid w:val="00745923"/>
    <w:rsid w:val="0083333E"/>
    <w:rsid w:val="00906B95"/>
    <w:rsid w:val="0093354B"/>
    <w:rsid w:val="00980858"/>
    <w:rsid w:val="00A3318C"/>
    <w:rsid w:val="00AC55C0"/>
    <w:rsid w:val="00AE3722"/>
    <w:rsid w:val="00BB18BD"/>
    <w:rsid w:val="00C52E51"/>
    <w:rsid w:val="00D04196"/>
    <w:rsid w:val="00D33539"/>
    <w:rsid w:val="00D3371F"/>
    <w:rsid w:val="00D46343"/>
    <w:rsid w:val="00D931C7"/>
    <w:rsid w:val="00E65E60"/>
    <w:rsid w:val="00E821D3"/>
    <w:rsid w:val="00F660CB"/>
    <w:rsid w:val="00F9313D"/>
    <w:rsid w:val="00FB30ED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25" type="connector" idref="#Прямая со стрелкой 247"/>
        <o:r id="V:Rule26" type="connector" idref="#Прямая со стрелкой 248"/>
        <o:r id="V:Rule27" type="connector" idref="#Прямая со стрелкой 245"/>
        <o:r id="V:Rule28" type="connector" idref="#Прямая со стрелкой 16"/>
        <o:r id="V:Rule29" type="connector" idref="#Прямая со стрелкой 17"/>
        <o:r id="V:Rule30" type="connector" idref="#Прямая со стрелкой 27"/>
        <o:r id="V:Rule31" type="connector" idref="#Прямая со стрелкой 11"/>
        <o:r id="V:Rule32" type="connector" idref="#Прямая со стрелкой 244"/>
        <o:r id="V:Rule33" type="connector" idref="#Прямая со стрелкой 26"/>
        <o:r id="V:Rule34" type="connector" idref="#Прямая со стрелкой 22"/>
        <o:r id="V:Rule35" type="connector" idref="#Прямая со стрелкой 15"/>
        <o:r id="V:Rule36" type="connector" idref="#Прямая со стрелкой 19"/>
        <o:r id="V:Rule37" type="connector" idref="#Прямая со стрелкой 31"/>
        <o:r id="V:Rule38" type="connector" idref="#Прямая со стрелкой 5"/>
        <o:r id="V:Rule39" type="connector" idref="#Прямая со стрелкой 25"/>
        <o:r id="V:Rule40" type="connector" idref="#Прямая со стрелкой 251"/>
        <o:r id="V:Rule41" type="connector" idref="#Прямая со стрелкой 29"/>
        <o:r id="V:Rule42" type="connector" idref="#Прямая со стрелкой 21"/>
        <o:r id="V:Rule43" type="connector" idref="#Прямая со стрелкой 252"/>
        <o:r id="V:Rule44" type="connector" idref="#Прямая со стрелкой 10"/>
        <o:r id="V:Rule45" type="connector" idref="#Прямая со стрелкой 23"/>
        <o:r id="V:Rule46" type="connector" idref="#Прямая со стрелкой 253"/>
        <o:r id="V:Rule47" type="connector" idref="#Прямая со стрелкой 24"/>
        <o:r id="V:Rule48" type="connector" idref="#Прямая со стрелкой 4"/>
      </o:rules>
    </o:shapelayout>
  </w:shapeDefaults>
  <w:decimalSymbol w:val=","/>
  <w:listSeparator w:val=";"/>
  <w15:docId w15:val="{25EA25A0-5321-42E4-93A0-8FA2A6AC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0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3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3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3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1662FE"/>
    <w:rPr>
      <w:rFonts w:ascii="Times New Roman" w:eastAsia="Times New Roman" w:hAnsi="Times New Roman" w:cs="Times New Roman"/>
    </w:rPr>
  </w:style>
  <w:style w:type="character" w:customStyle="1" w:styleId="a4">
    <w:name w:val="Текст сноски Знак"/>
    <w:basedOn w:val="a0"/>
    <w:link w:val="a3"/>
    <w:uiPriority w:val="99"/>
    <w:rsid w:val="00166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62F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ConsPlusNormal">
    <w:name w:val="ConsPlusNormal"/>
    <w:link w:val="ConsPlusNormal0"/>
    <w:rsid w:val="00166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6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aliases w:val="5"/>
    <w:uiPriority w:val="99"/>
    <w:unhideWhenUsed/>
    <w:rsid w:val="001662FE"/>
    <w:rPr>
      <w:vertAlign w:val="superscript"/>
    </w:rPr>
  </w:style>
  <w:style w:type="table" w:styleId="a7">
    <w:name w:val="Table Grid"/>
    <w:basedOn w:val="a1"/>
    <w:uiPriority w:val="99"/>
    <w:rsid w:val="0016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C7392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3C739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C73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3C7392"/>
  </w:style>
  <w:style w:type="paragraph" w:styleId="ac">
    <w:name w:val="header"/>
    <w:basedOn w:val="a"/>
    <w:link w:val="ad"/>
    <w:uiPriority w:val="99"/>
    <w:rsid w:val="003C739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C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3C7392"/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C739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rsid w:val="003C7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annotation reference"/>
    <w:uiPriority w:val="99"/>
    <w:rsid w:val="003C7392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3C7392"/>
    <w:rPr>
      <w:rFonts w:ascii="Times New Roman" w:eastAsia="Times New Roman" w:hAnsi="Times New Roman" w:cs="Times New Roman"/>
    </w:rPr>
  </w:style>
  <w:style w:type="character" w:customStyle="1" w:styleId="af2">
    <w:name w:val="Текст примечания Знак"/>
    <w:basedOn w:val="a0"/>
    <w:link w:val="af1"/>
    <w:uiPriority w:val="99"/>
    <w:rsid w:val="003C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3C7392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rsid w:val="003C7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rsid w:val="003C7392"/>
    <w:rPr>
      <w:color w:val="800080"/>
      <w:u w:val="single"/>
    </w:rPr>
  </w:style>
  <w:style w:type="paragraph" w:customStyle="1" w:styleId="af6">
    <w:name w:val="Стиль"/>
    <w:rsid w:val="003C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3C7392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FontStyle16">
    <w:name w:val="Font Style16"/>
    <w:rsid w:val="003C7392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C739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C739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3C73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3C7392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C7392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C739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C7392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C7392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C7392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C7392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C73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7392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C7392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C73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C739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3C739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C73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C7392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C73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7392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C7392"/>
  </w:style>
  <w:style w:type="character" w:customStyle="1" w:styleId="blk">
    <w:name w:val="blk"/>
    <w:basedOn w:val="a0"/>
    <w:rsid w:val="003C7392"/>
  </w:style>
  <w:style w:type="character" w:customStyle="1" w:styleId="f">
    <w:name w:val="f"/>
    <w:basedOn w:val="a0"/>
    <w:rsid w:val="003C7392"/>
  </w:style>
  <w:style w:type="paragraph" w:customStyle="1" w:styleId="21">
    <w:name w:val="Абзац списка2"/>
    <w:basedOn w:val="a"/>
    <w:rsid w:val="003C739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C73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C7392"/>
  </w:style>
  <w:style w:type="paragraph" w:styleId="afe">
    <w:name w:val="TOC Heading"/>
    <w:basedOn w:val="1"/>
    <w:next w:val="a"/>
    <w:uiPriority w:val="39"/>
    <w:unhideWhenUsed/>
    <w:qFormat/>
    <w:rsid w:val="003C7392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C7392"/>
    <w:pPr>
      <w:spacing w:after="100"/>
    </w:pPr>
  </w:style>
  <w:style w:type="paragraph" w:customStyle="1" w:styleId="Style19">
    <w:name w:val="Style19"/>
    <w:basedOn w:val="a"/>
    <w:rsid w:val="003C7392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3C7392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3C7392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3C7392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3C739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C7392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C7392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C73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3C739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3C7392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3C739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AE3722"/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7"/>
    <w:uiPriority w:val="39"/>
    <w:rsid w:val="0098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fckin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70AF-8862-46E9-9BDA-FC36836A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10943</Words>
  <Characters>6237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Radaeva</cp:lastModifiedBy>
  <cp:revision>6</cp:revision>
  <cp:lastPrinted>2017-01-31T14:10:00Z</cp:lastPrinted>
  <dcterms:created xsi:type="dcterms:W3CDTF">2017-03-30T19:33:00Z</dcterms:created>
  <dcterms:modified xsi:type="dcterms:W3CDTF">2017-04-03T07:06:00Z</dcterms:modified>
</cp:coreProperties>
</file>